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483FC" w14:textId="77777777" w:rsidR="002A29EE" w:rsidRPr="001032FF" w:rsidRDefault="00990048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  <w:r w:rsidRPr="001032FF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2D4828A" wp14:editId="7DA098FC">
            <wp:simplePos x="0" y="0"/>
            <wp:positionH relativeFrom="column">
              <wp:posOffset>2265045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32FF">
        <w:t xml:space="preserve"> </w:t>
      </w:r>
    </w:p>
    <w:p w14:paraId="1AC858F4" w14:textId="77777777" w:rsidR="002A29EE" w:rsidRPr="001032FF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13094C9B" w14:textId="77777777" w:rsidR="002A29EE" w:rsidRPr="001032FF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  <w:color w:val="000000" w:themeColor="text1"/>
        </w:rPr>
      </w:pPr>
    </w:p>
    <w:p w14:paraId="66CC801E" w14:textId="77777777" w:rsidR="002A29EE" w:rsidRPr="001032FF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4E5BE660" w14:textId="77777777" w:rsidR="002A29EE" w:rsidRPr="001032FF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14:paraId="36A1C4CC" w14:textId="77777777" w:rsidR="002A29EE" w:rsidRPr="001032FF" w:rsidRDefault="00990048" w:rsidP="00A10264"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b/>
        </w:rPr>
      </w:pPr>
      <w:r w:rsidRPr="001032FF">
        <w:rPr>
          <w:b/>
        </w:rPr>
        <w:t>ESTADO DE RONDÔNIA</w:t>
      </w:r>
    </w:p>
    <w:p w14:paraId="77078A5E" w14:textId="77777777" w:rsidR="002A29EE" w:rsidRPr="001032FF" w:rsidRDefault="00990048">
      <w:pPr>
        <w:pStyle w:val="Ttulo1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b/>
          <w:sz w:val="24"/>
        </w:rPr>
      </w:pPr>
      <w:r w:rsidRPr="001032FF">
        <w:rPr>
          <w:b/>
          <w:sz w:val="24"/>
        </w:rPr>
        <w:t>CÂMARA MUNICIPAL DE MONTE NEGRO-RO</w:t>
      </w:r>
    </w:p>
    <w:p w14:paraId="77542431" w14:textId="77777777" w:rsidR="002A29EE" w:rsidRPr="001032FF" w:rsidRDefault="00990048">
      <w:pPr>
        <w:spacing w:line="276" w:lineRule="auto"/>
        <w:jc w:val="center"/>
        <w:rPr>
          <w:b/>
        </w:rPr>
      </w:pPr>
      <w:r w:rsidRPr="001032FF">
        <w:rPr>
          <w:b/>
        </w:rPr>
        <w:t>PODER LEGISLATIVO</w:t>
      </w:r>
    </w:p>
    <w:p w14:paraId="71FD694E" w14:textId="77777777" w:rsidR="002A29EE" w:rsidRPr="001032FF" w:rsidRDefault="00990048">
      <w:pPr>
        <w:pStyle w:val="Corpodetexto2"/>
        <w:spacing w:line="276" w:lineRule="auto"/>
        <w:ind w:right="18"/>
        <w:rPr>
          <w:b/>
        </w:rPr>
      </w:pPr>
      <w:r w:rsidRPr="001032FF">
        <w:rPr>
          <w:b/>
        </w:rPr>
        <w:t xml:space="preserve">  </w:t>
      </w:r>
    </w:p>
    <w:p w14:paraId="21BDB8C5" w14:textId="77777777" w:rsidR="002A29EE" w:rsidRPr="001032FF" w:rsidRDefault="002A29EE">
      <w:pPr>
        <w:pStyle w:val="Corpodetexto2"/>
        <w:spacing w:line="276" w:lineRule="auto"/>
        <w:ind w:right="18"/>
        <w:rPr>
          <w:b/>
        </w:rPr>
      </w:pPr>
    </w:p>
    <w:p w14:paraId="0666128B" w14:textId="7368C4B8" w:rsidR="002A29EE" w:rsidRPr="001032FF" w:rsidRDefault="00990048" w:rsidP="00D15733">
      <w:pPr>
        <w:pStyle w:val="Corpodetexto2"/>
        <w:ind w:right="17"/>
        <w:rPr>
          <w:b/>
          <w:sz w:val="28"/>
          <w:szCs w:val="28"/>
        </w:rPr>
      </w:pPr>
      <w:r w:rsidRPr="001032FF">
        <w:rPr>
          <w:b/>
          <w:sz w:val="28"/>
          <w:szCs w:val="28"/>
        </w:rPr>
        <w:t>ATA DA</w:t>
      </w:r>
      <w:r w:rsidR="00475879">
        <w:rPr>
          <w:b/>
          <w:sz w:val="28"/>
          <w:szCs w:val="28"/>
        </w:rPr>
        <w:t xml:space="preserve"> TRIGÉSIMA QUARTA </w:t>
      </w:r>
      <w:r w:rsidRPr="001032FF">
        <w:rPr>
          <w:b/>
          <w:sz w:val="28"/>
          <w:szCs w:val="28"/>
        </w:rPr>
        <w:t xml:space="preserve">SESSÃO ORDINÁRIA, DA </w:t>
      </w:r>
      <w:r w:rsidR="00773270" w:rsidRPr="001032FF">
        <w:rPr>
          <w:b/>
          <w:sz w:val="28"/>
          <w:szCs w:val="28"/>
        </w:rPr>
        <w:t>SEGUNDA</w:t>
      </w:r>
      <w:r w:rsidRPr="001032FF">
        <w:rPr>
          <w:b/>
          <w:sz w:val="28"/>
          <w:szCs w:val="28"/>
        </w:rPr>
        <w:t xml:space="preserve"> SESSÃO LEGISLATIVA DA OITAVA LEGISLATURA DA CÂMARA MUNICIPAL DE MONTE NEGRO – RO, EM </w:t>
      </w:r>
      <w:r w:rsidR="00475879">
        <w:rPr>
          <w:b/>
          <w:sz w:val="28"/>
          <w:szCs w:val="28"/>
        </w:rPr>
        <w:t>14</w:t>
      </w:r>
      <w:r w:rsidR="008271FB" w:rsidRPr="001032FF">
        <w:rPr>
          <w:b/>
          <w:sz w:val="28"/>
          <w:szCs w:val="28"/>
        </w:rPr>
        <w:t>/</w:t>
      </w:r>
      <w:r w:rsidR="00475879">
        <w:rPr>
          <w:b/>
          <w:sz w:val="28"/>
          <w:szCs w:val="28"/>
        </w:rPr>
        <w:t>10</w:t>
      </w:r>
      <w:r w:rsidRPr="001032FF">
        <w:rPr>
          <w:b/>
          <w:sz w:val="28"/>
          <w:szCs w:val="28"/>
        </w:rPr>
        <w:t>/202</w:t>
      </w:r>
      <w:r w:rsidR="00773270" w:rsidRPr="001032FF">
        <w:rPr>
          <w:b/>
          <w:sz w:val="28"/>
          <w:szCs w:val="28"/>
        </w:rPr>
        <w:t>2</w:t>
      </w:r>
      <w:r w:rsidRPr="001032FF">
        <w:rPr>
          <w:b/>
          <w:sz w:val="28"/>
          <w:szCs w:val="28"/>
        </w:rPr>
        <w:t xml:space="preserve"> ÀS </w:t>
      </w:r>
      <w:r w:rsidR="00604110" w:rsidRPr="001032FF">
        <w:rPr>
          <w:b/>
          <w:sz w:val="28"/>
          <w:szCs w:val="28"/>
        </w:rPr>
        <w:t>09</w:t>
      </w:r>
      <w:r w:rsidR="00194C83" w:rsidRPr="001032FF">
        <w:rPr>
          <w:b/>
          <w:sz w:val="28"/>
          <w:szCs w:val="28"/>
        </w:rPr>
        <w:t>h</w:t>
      </w:r>
      <w:r w:rsidR="00475879">
        <w:rPr>
          <w:b/>
          <w:sz w:val="28"/>
          <w:szCs w:val="28"/>
        </w:rPr>
        <w:t>00</w:t>
      </w:r>
      <w:r w:rsidRPr="001032FF">
        <w:rPr>
          <w:b/>
          <w:sz w:val="28"/>
          <w:szCs w:val="28"/>
        </w:rPr>
        <w:t>min HORAS.</w:t>
      </w:r>
    </w:p>
    <w:p w14:paraId="14E22216" w14:textId="77777777" w:rsidR="002A29EE" w:rsidRPr="001032FF" w:rsidRDefault="002A29EE" w:rsidP="00D15733">
      <w:pPr>
        <w:jc w:val="both"/>
      </w:pPr>
    </w:p>
    <w:p w14:paraId="593E400A" w14:textId="2C096506" w:rsidR="002A29EE" w:rsidRPr="001032FF" w:rsidRDefault="00465430" w:rsidP="00D15733">
      <w:pPr>
        <w:jc w:val="both"/>
      </w:pPr>
      <w:r w:rsidRPr="001032FF">
        <w:t>Ao</w:t>
      </w:r>
      <w:r w:rsidR="00475879">
        <w:t xml:space="preserve"> decimo quarto </w:t>
      </w:r>
      <w:r w:rsidR="00990048" w:rsidRPr="001032FF">
        <w:t xml:space="preserve">dia do mês de </w:t>
      </w:r>
      <w:r w:rsidR="000357AF" w:rsidRPr="001032FF">
        <w:t>setembro</w:t>
      </w:r>
      <w:r w:rsidR="00FF2415" w:rsidRPr="001032FF">
        <w:t xml:space="preserve"> </w:t>
      </w:r>
      <w:r w:rsidR="002160FB" w:rsidRPr="001032FF">
        <w:t>do ano de dois mil e vinte e dois</w:t>
      </w:r>
      <w:r w:rsidR="00990048" w:rsidRPr="001032FF">
        <w:t xml:space="preserve">, às </w:t>
      </w:r>
      <w:r w:rsidR="00604110" w:rsidRPr="001032FF">
        <w:t>09</w:t>
      </w:r>
      <w:r w:rsidR="00990048" w:rsidRPr="001032FF">
        <w:t>h</w:t>
      </w:r>
      <w:r w:rsidR="00475879">
        <w:t>0</w:t>
      </w:r>
      <w:r w:rsidR="00740CA8" w:rsidRPr="001032FF">
        <w:t>0</w:t>
      </w:r>
      <w:r w:rsidR="00990048" w:rsidRPr="001032FF">
        <w:t>min horas, na Sala de Sessões, no Prédio da Câmara Municipal de Monte Negro</w:t>
      </w:r>
      <w:r w:rsidR="008102B4" w:rsidRPr="001032FF">
        <w:t xml:space="preserve"> </w:t>
      </w:r>
      <w:r w:rsidR="00990048" w:rsidRPr="001032FF">
        <w:t>-</w:t>
      </w:r>
      <w:r w:rsidR="008102B4" w:rsidRPr="001032FF">
        <w:t xml:space="preserve"> </w:t>
      </w:r>
      <w:r w:rsidR="00990048" w:rsidRPr="001032FF">
        <w:t xml:space="preserve">RO reuniram-se sobre a presidência do vereador </w:t>
      </w:r>
      <w:r w:rsidR="00036468" w:rsidRPr="001032FF">
        <w:rPr>
          <w:b/>
        </w:rPr>
        <w:t>JOEL RODRIGUES MATEUS</w:t>
      </w:r>
      <w:r w:rsidR="00740CA8" w:rsidRPr="001032FF">
        <w:rPr>
          <w:b/>
        </w:rPr>
        <w:t xml:space="preserve"> - DEM</w:t>
      </w:r>
      <w:r w:rsidR="00036468" w:rsidRPr="001032FF">
        <w:rPr>
          <w:b/>
        </w:rPr>
        <w:t xml:space="preserve"> </w:t>
      </w:r>
      <w:r w:rsidR="00036468" w:rsidRPr="001032FF">
        <w:t>q</w:t>
      </w:r>
      <w:r w:rsidR="00990048" w:rsidRPr="001032FF">
        <w:rPr>
          <w:bCs/>
        </w:rPr>
        <w:t>ue</w:t>
      </w:r>
      <w:r w:rsidR="00990048" w:rsidRPr="001032FF">
        <w:t xml:space="preserve"> contou com a presença dos </w:t>
      </w:r>
      <w:r w:rsidR="00990048" w:rsidRPr="001032FF">
        <w:rPr>
          <w:bCs/>
        </w:rPr>
        <w:t>seguintes vereadores</w:t>
      </w:r>
      <w:r w:rsidR="008271FB" w:rsidRPr="001032FF">
        <w:rPr>
          <w:bCs/>
        </w:rPr>
        <w:t>:</w:t>
      </w:r>
      <w:r w:rsidR="008102B4" w:rsidRPr="001032FF">
        <w:rPr>
          <w:bCs/>
        </w:rPr>
        <w:t xml:space="preserve"> </w:t>
      </w:r>
      <w:r w:rsidR="00171932" w:rsidRPr="001032FF">
        <w:rPr>
          <w:b/>
        </w:rPr>
        <w:t xml:space="preserve">THONATAN LIBARDE – PSDB, </w:t>
      </w:r>
      <w:r w:rsidR="006E2123" w:rsidRPr="001032FF">
        <w:rPr>
          <w:b/>
        </w:rPr>
        <w:t>JOAB ALVES DE LUCENA – PSD</w:t>
      </w:r>
      <w:r w:rsidR="00990048" w:rsidRPr="001032FF">
        <w:rPr>
          <w:b/>
        </w:rPr>
        <w:t>,</w:t>
      </w:r>
      <w:r w:rsidR="00EA496A" w:rsidRPr="001032FF">
        <w:rPr>
          <w:b/>
        </w:rPr>
        <w:t xml:space="preserve"> DENIVALDO MENDONÇA – MDB,</w:t>
      </w:r>
      <w:r w:rsidR="000357AF" w:rsidRPr="001032FF">
        <w:rPr>
          <w:b/>
        </w:rPr>
        <w:t xml:space="preserve"> ANTÔNIO DA SILVA –</w:t>
      </w:r>
      <w:r w:rsidR="00662A9B" w:rsidRPr="001032FF">
        <w:rPr>
          <w:b/>
        </w:rPr>
        <w:t xml:space="preserve"> PATRIOTA</w:t>
      </w:r>
      <w:r w:rsidR="000357AF" w:rsidRPr="001032FF">
        <w:rPr>
          <w:b/>
        </w:rPr>
        <w:t>,</w:t>
      </w:r>
      <w:r w:rsidR="001032FF" w:rsidRPr="001032FF">
        <w:rPr>
          <w:b/>
        </w:rPr>
        <w:t xml:space="preserve"> </w:t>
      </w:r>
      <w:r w:rsidR="00990048" w:rsidRPr="001032FF">
        <w:rPr>
          <w:b/>
        </w:rPr>
        <w:t>PAULO JOSÉ DOS SANTOS – PATRIOTA</w:t>
      </w:r>
      <w:r w:rsidR="000357AF" w:rsidRPr="001032FF">
        <w:rPr>
          <w:b/>
        </w:rPr>
        <w:t xml:space="preserve"> e </w:t>
      </w:r>
      <w:r w:rsidR="006E2123" w:rsidRPr="001032FF">
        <w:rPr>
          <w:b/>
        </w:rPr>
        <w:t>PEDRO ALVES DA SILVA – DEM</w:t>
      </w:r>
      <w:r w:rsidR="000357AF" w:rsidRPr="001032FF">
        <w:rPr>
          <w:b/>
        </w:rPr>
        <w:t xml:space="preserve">. </w:t>
      </w:r>
      <w:r w:rsidR="00990048" w:rsidRPr="001032FF">
        <w:t xml:space="preserve">Havendo quórum regimental e invocando a proteção Divina o Presidente declarou aberta a </w:t>
      </w:r>
      <w:r w:rsidR="00475879">
        <w:t xml:space="preserve">trigésima quarta, </w:t>
      </w:r>
      <w:r w:rsidR="005646BD" w:rsidRPr="001032FF">
        <w:t xml:space="preserve">Sessão Ordinária da Segunda Sessão Legislativa da Oitava Legislatura da Câmara Municipal de </w:t>
      </w:r>
      <w:r w:rsidR="00173561" w:rsidRPr="001032FF">
        <w:t xml:space="preserve">Monte Negro </w:t>
      </w:r>
      <w:r w:rsidR="005646BD" w:rsidRPr="001032FF">
        <w:t>–</w:t>
      </w:r>
      <w:r w:rsidR="00173561" w:rsidRPr="001032FF">
        <w:t xml:space="preserve"> RO</w:t>
      </w:r>
      <w:r w:rsidR="005646BD" w:rsidRPr="001032FF">
        <w:t>. Em seguida f</w:t>
      </w:r>
      <w:r w:rsidR="00694C1C" w:rsidRPr="001032FF">
        <w:t xml:space="preserve">oi aprovada em votação simbólica pela maioria simples dos votos a ata da sessão anterior, com </w:t>
      </w:r>
      <w:r w:rsidR="00475879">
        <w:t>5</w:t>
      </w:r>
      <w:r w:rsidR="00740CA8" w:rsidRPr="001032FF">
        <w:t xml:space="preserve"> (</w:t>
      </w:r>
      <w:r w:rsidR="00475879">
        <w:t>cinco</w:t>
      </w:r>
      <w:r w:rsidR="00694C1C" w:rsidRPr="001032FF">
        <w:t>) votos favoráveis</w:t>
      </w:r>
      <w:r w:rsidR="00FF2415" w:rsidRPr="001032FF">
        <w:t xml:space="preserve"> e</w:t>
      </w:r>
      <w:r w:rsidR="00475879">
        <w:t xml:space="preserve"> um</w:t>
      </w:r>
      <w:r w:rsidR="00694C1C" w:rsidRPr="001032FF">
        <w:t xml:space="preserve"> contrário</w:t>
      </w:r>
      <w:r w:rsidR="00475879">
        <w:t xml:space="preserve"> e dois ausente</w:t>
      </w:r>
      <w:r w:rsidR="008271FB" w:rsidRPr="001032FF">
        <w:t>.</w:t>
      </w:r>
      <w:r w:rsidR="005646BD" w:rsidRPr="001032FF">
        <w:t xml:space="preserve"> </w:t>
      </w:r>
      <w:r w:rsidR="00990048" w:rsidRPr="001032FF">
        <w:t xml:space="preserve">Passando-se para o </w:t>
      </w:r>
      <w:r w:rsidR="00990048" w:rsidRPr="001032FF">
        <w:rPr>
          <w:b/>
          <w:u w:val="single"/>
        </w:rPr>
        <w:t>PEQUENO EXPEDIENTE,</w:t>
      </w:r>
      <w:r w:rsidR="00990048" w:rsidRPr="001032FF">
        <w:t xml:space="preserve"> com a leitura do </w:t>
      </w:r>
      <w:r w:rsidR="00990048" w:rsidRPr="001032FF">
        <w:rPr>
          <w:b/>
          <w:u w:val="single"/>
        </w:rPr>
        <w:t>MATERIAL DE EXPEDIENTE</w:t>
      </w:r>
      <w:r w:rsidR="00B41E5E" w:rsidRPr="001032FF">
        <w:rPr>
          <w:b/>
          <w:u w:val="single"/>
        </w:rPr>
        <w:t xml:space="preserve"> que </w:t>
      </w:r>
      <w:r w:rsidR="00475879" w:rsidRPr="001032FF">
        <w:rPr>
          <w:b/>
          <w:u w:val="single"/>
        </w:rPr>
        <w:t>constou</w:t>
      </w:r>
      <w:r w:rsidR="00475879">
        <w:rPr>
          <w:b/>
          <w:u w:val="single"/>
        </w:rPr>
        <w:t>,</w:t>
      </w:r>
      <w:r w:rsidR="00475879" w:rsidRPr="001032FF">
        <w:t xml:space="preserve"> E</w:t>
      </w:r>
      <w:r w:rsidR="00EF22FB" w:rsidRPr="001032FF">
        <w:rPr>
          <w:bCs/>
        </w:rPr>
        <w:t xml:space="preserve"> n</w:t>
      </w:r>
      <w:r w:rsidR="001652DF" w:rsidRPr="001032FF">
        <w:rPr>
          <w:bCs/>
          <w:iCs/>
          <w:lang w:eastAsia="ar-SA"/>
        </w:rPr>
        <w:t>ão</w:t>
      </w:r>
      <w:r w:rsidR="001652DF" w:rsidRPr="001032FF">
        <w:t xml:space="preserve"> havendo</w:t>
      </w:r>
      <w:r w:rsidR="00475879">
        <w:t xml:space="preserve"> </w:t>
      </w:r>
      <w:r w:rsidR="001652DF" w:rsidRPr="001032FF">
        <w:t>nada para a leitura d</w:t>
      </w:r>
      <w:r w:rsidR="00475879">
        <w:t>o</w:t>
      </w:r>
      <w:r w:rsidR="001652DF" w:rsidRPr="001032FF">
        <w:t xml:space="preserve"> material de expediente</w:t>
      </w:r>
      <w:r w:rsidR="00743C6D" w:rsidRPr="001032FF">
        <w:t>, p</w:t>
      </w:r>
      <w:r w:rsidR="00990048" w:rsidRPr="001032FF">
        <w:t xml:space="preserve">assou-se para o </w:t>
      </w:r>
      <w:r w:rsidR="00990048" w:rsidRPr="001032FF">
        <w:rPr>
          <w:b/>
          <w:bCs/>
          <w:u w:val="single"/>
        </w:rPr>
        <w:t>PEQUENO</w:t>
      </w:r>
      <w:r w:rsidR="00990048" w:rsidRPr="001032FF">
        <w:rPr>
          <w:b/>
          <w:u w:val="single"/>
        </w:rPr>
        <w:t xml:space="preserve"> EXPEDIENTE</w:t>
      </w:r>
      <w:r w:rsidR="00E83A4B" w:rsidRPr="001032FF">
        <w:t>,</w:t>
      </w:r>
      <w:r w:rsidR="00E83A4B" w:rsidRPr="001032FF">
        <w:rPr>
          <w:b/>
          <w:bCs/>
        </w:rPr>
        <w:t xml:space="preserve"> </w:t>
      </w:r>
      <w:r w:rsidR="00E83A4B" w:rsidRPr="001032FF">
        <w:t>com o tempo de 5 minutos</w:t>
      </w:r>
      <w:r w:rsidR="00475879" w:rsidRPr="00475879">
        <w:t xml:space="preserve"> </w:t>
      </w:r>
      <w:r w:rsidR="00475879" w:rsidRPr="001032FF">
        <w:t>com direito a parte aos demais vereadores, fizeram o uso da tribuna os vereadores:</w:t>
      </w:r>
      <w:r w:rsidR="00475879">
        <w:t xml:space="preserve"> -</w:t>
      </w:r>
      <w:r w:rsidR="00475879" w:rsidRPr="00475879">
        <w:rPr>
          <w:b/>
          <w:bCs/>
        </w:rPr>
        <w:t>DE</w:t>
      </w:r>
      <w:r w:rsidR="00475879">
        <w:rPr>
          <w:b/>
          <w:bCs/>
        </w:rPr>
        <w:t>N</w:t>
      </w:r>
      <w:r w:rsidR="00475879" w:rsidRPr="00475879">
        <w:rPr>
          <w:b/>
          <w:bCs/>
        </w:rPr>
        <w:t xml:space="preserve">IVALDO MENDONÇA </w:t>
      </w:r>
      <w:r w:rsidR="00475879">
        <w:rPr>
          <w:b/>
          <w:bCs/>
        </w:rPr>
        <w:t xml:space="preserve">– MDB, </w:t>
      </w:r>
      <w:r w:rsidR="00475879" w:rsidRPr="00475879">
        <w:rPr>
          <w:b/>
          <w:bCs/>
        </w:rPr>
        <w:t>PAULO JOSÉ DOS SANTOS</w:t>
      </w:r>
      <w:r w:rsidR="00475879">
        <w:t>-</w:t>
      </w:r>
      <w:r w:rsidR="00475879">
        <w:rPr>
          <w:b/>
          <w:bCs/>
        </w:rPr>
        <w:t xml:space="preserve">PATRIOTA. </w:t>
      </w:r>
      <w:r w:rsidR="00474A92" w:rsidRPr="001032FF">
        <w:t>Em seguida p</w:t>
      </w:r>
      <w:r w:rsidR="00990048" w:rsidRPr="001032FF">
        <w:t xml:space="preserve">assou-se para o </w:t>
      </w:r>
      <w:r w:rsidR="00990048" w:rsidRPr="001032FF">
        <w:rPr>
          <w:b/>
          <w:u w:val="single"/>
        </w:rPr>
        <w:t>GRANDE EXPEDIENTE</w:t>
      </w:r>
      <w:r w:rsidR="00990048" w:rsidRPr="001032FF">
        <w:t xml:space="preserve">, </w:t>
      </w:r>
      <w:r w:rsidR="00E83A4B" w:rsidRPr="001032FF">
        <w:t>com o tempo de 60 minutos distribuídos entre as bancadas com direito a parte aos demais vereadores,</w:t>
      </w:r>
      <w:r w:rsidR="001C04ED" w:rsidRPr="001032FF">
        <w:t xml:space="preserve"> fizeram o uso da tribuna os vereadores:</w:t>
      </w:r>
      <w:r w:rsidR="00FF20BE" w:rsidRPr="001032FF">
        <w:t xml:space="preserve"> </w:t>
      </w:r>
      <w:r w:rsidR="002F717D" w:rsidRPr="001032FF">
        <w:rPr>
          <w:b/>
        </w:rPr>
        <w:t>DENIVALDO MENDONÇA – MDB</w:t>
      </w:r>
      <w:r w:rsidR="00DD2055" w:rsidRPr="001032FF">
        <w:rPr>
          <w:b/>
        </w:rPr>
        <w:t xml:space="preserve">, </w:t>
      </w:r>
      <w:r w:rsidR="00475879" w:rsidRPr="001032FF">
        <w:rPr>
          <w:b/>
        </w:rPr>
        <w:t>THONATAN LIBARDE – PSDB</w:t>
      </w:r>
      <w:r w:rsidR="00475879">
        <w:rPr>
          <w:b/>
        </w:rPr>
        <w:t xml:space="preserve">, </w:t>
      </w:r>
      <w:r w:rsidR="00475879" w:rsidRPr="001032FF">
        <w:rPr>
          <w:b/>
        </w:rPr>
        <w:t>ANTÔNIO DA SILVA – PATRIOTA</w:t>
      </w:r>
      <w:r w:rsidR="00475879">
        <w:rPr>
          <w:b/>
        </w:rPr>
        <w:t xml:space="preserve">, </w:t>
      </w:r>
      <w:r w:rsidR="00475879" w:rsidRPr="001032FF">
        <w:rPr>
          <w:b/>
        </w:rPr>
        <w:t>PEDRO ALVES DA SILVA – DEM</w:t>
      </w:r>
      <w:r w:rsidR="00475879">
        <w:rPr>
          <w:b/>
        </w:rPr>
        <w:t xml:space="preserve">, </w:t>
      </w:r>
      <w:r w:rsidR="008D1418" w:rsidRPr="001032FF">
        <w:rPr>
          <w:b/>
        </w:rPr>
        <w:t>JOEL RODRIGUES MATEUS</w:t>
      </w:r>
      <w:r w:rsidR="00DD2055" w:rsidRPr="001032FF">
        <w:rPr>
          <w:b/>
        </w:rPr>
        <w:t xml:space="preserve"> – DEM</w:t>
      </w:r>
      <w:r w:rsidR="00475879">
        <w:rPr>
          <w:b/>
        </w:rPr>
        <w:t xml:space="preserve"> – Pedro Alves pediu a parte.</w:t>
      </w:r>
      <w:r w:rsidR="00474A92" w:rsidRPr="001032FF">
        <w:rPr>
          <w:b/>
        </w:rPr>
        <w:t xml:space="preserve"> </w:t>
      </w:r>
      <w:r w:rsidR="008D1418" w:rsidRPr="001032FF">
        <w:t>E</w:t>
      </w:r>
      <w:r w:rsidR="00475879">
        <w:t xml:space="preserve"> </w:t>
      </w:r>
      <w:r w:rsidR="00475879" w:rsidRPr="00475879">
        <w:rPr>
          <w:b/>
          <w:bCs/>
        </w:rPr>
        <w:t>o delegado Lucas torre futuro deputado eleito</w:t>
      </w:r>
      <w:r w:rsidR="00475879">
        <w:rPr>
          <w:b/>
          <w:bCs/>
        </w:rPr>
        <w:t>,</w:t>
      </w:r>
      <w:r w:rsidR="00475879" w:rsidRPr="001032FF">
        <w:rPr>
          <w:b/>
        </w:rPr>
        <w:t xml:space="preserve"> </w:t>
      </w:r>
      <w:r w:rsidR="00475879">
        <w:t xml:space="preserve">que participou da mesa como convidado a dá uma fala </w:t>
      </w:r>
      <w:r w:rsidR="00475879" w:rsidRPr="00475879">
        <w:rPr>
          <w:b/>
          <w:bCs/>
        </w:rPr>
        <w:t xml:space="preserve">- </w:t>
      </w:r>
      <w:proofErr w:type="spellStart"/>
      <w:r w:rsidR="00475879" w:rsidRPr="00475879">
        <w:rPr>
          <w:b/>
          <w:bCs/>
        </w:rPr>
        <w:t>Thonatan</w:t>
      </w:r>
      <w:proofErr w:type="spellEnd"/>
      <w:r w:rsidR="00475879" w:rsidRPr="00475879">
        <w:rPr>
          <w:b/>
          <w:bCs/>
        </w:rPr>
        <w:t xml:space="preserve"> </w:t>
      </w:r>
      <w:proofErr w:type="spellStart"/>
      <w:r w:rsidR="00475879" w:rsidRPr="00475879">
        <w:rPr>
          <w:b/>
          <w:bCs/>
        </w:rPr>
        <w:t>Libarde</w:t>
      </w:r>
      <w:proofErr w:type="spellEnd"/>
      <w:r w:rsidR="00475879" w:rsidRPr="00475879">
        <w:rPr>
          <w:b/>
          <w:bCs/>
        </w:rPr>
        <w:t xml:space="preserve"> pediu a parte</w:t>
      </w:r>
      <w:r w:rsidR="00475879">
        <w:t>. E</w:t>
      </w:r>
      <w:r w:rsidR="00B649AF" w:rsidRPr="001032FF">
        <w:t xml:space="preserve"> não havendo mais oradores inscritos</w:t>
      </w:r>
      <w:r w:rsidR="005157C9" w:rsidRPr="001032FF">
        <w:t xml:space="preserve"> passou</w:t>
      </w:r>
      <w:r w:rsidR="00B649AF" w:rsidRPr="001032FF">
        <w:t>-se</w:t>
      </w:r>
      <w:r w:rsidR="005157C9" w:rsidRPr="001032FF">
        <w:t xml:space="preserve"> para</w:t>
      </w:r>
      <w:r w:rsidR="00EF22FB" w:rsidRPr="001032FF">
        <w:t xml:space="preserve"> a </w:t>
      </w:r>
      <w:r w:rsidR="00474A92" w:rsidRPr="001032FF">
        <w:rPr>
          <w:b/>
        </w:rPr>
        <w:t>ORDEM DO DIA</w:t>
      </w:r>
      <w:r w:rsidR="00474A92" w:rsidRPr="001032FF">
        <w:t xml:space="preserve">; </w:t>
      </w:r>
      <w:r w:rsidR="00294886" w:rsidRPr="001032FF">
        <w:rPr>
          <w:bCs/>
        </w:rPr>
        <w:t xml:space="preserve">solicitou ao Sr. Secretário a leitura do material da Ordem do dia que </w:t>
      </w:r>
      <w:r w:rsidR="00CB68CA" w:rsidRPr="001032FF">
        <w:rPr>
          <w:bCs/>
        </w:rPr>
        <w:t>constou</w:t>
      </w:r>
      <w:r w:rsidR="00294886" w:rsidRPr="001032FF">
        <w:rPr>
          <w:bCs/>
        </w:rPr>
        <w:t xml:space="preserve">: </w:t>
      </w:r>
      <w:r w:rsidR="00D21B2F" w:rsidRPr="001032FF">
        <w:rPr>
          <w:b/>
        </w:rPr>
        <w:t xml:space="preserve">I – </w:t>
      </w:r>
      <w:r w:rsidR="001F54ED" w:rsidRPr="001032FF">
        <w:rPr>
          <w:b/>
        </w:rPr>
        <w:t xml:space="preserve">PROCESSO LESGISLATIVO N° </w:t>
      </w:r>
      <w:r w:rsidR="00475879">
        <w:rPr>
          <w:b/>
        </w:rPr>
        <w:t>130</w:t>
      </w:r>
      <w:r w:rsidR="001F54ED" w:rsidRPr="001032FF">
        <w:rPr>
          <w:b/>
        </w:rPr>
        <w:t xml:space="preserve">/CMMN/2022 </w:t>
      </w:r>
      <w:r w:rsidR="001F54ED" w:rsidRPr="001032FF">
        <w:t xml:space="preserve">referente ao Projeto de Lei </w:t>
      </w:r>
      <w:r w:rsidR="00475879">
        <w:t>103</w:t>
      </w:r>
      <w:r w:rsidR="001F54ED" w:rsidRPr="001032FF">
        <w:t>/</w:t>
      </w:r>
      <w:r w:rsidR="00DD2055" w:rsidRPr="001032FF">
        <w:t>2022</w:t>
      </w:r>
      <w:r w:rsidR="001F54ED" w:rsidRPr="001032FF">
        <w:t xml:space="preserve"> de auto</w:t>
      </w:r>
      <w:r w:rsidR="00475879">
        <w:t xml:space="preserve">r </w:t>
      </w:r>
      <w:r w:rsidR="001F54ED" w:rsidRPr="001032FF">
        <w:t>Executivo Municipal.</w:t>
      </w:r>
      <w:r w:rsidR="00475879">
        <w:t xml:space="preserve"> Dispõem altere e revoga o dispositivo da lei municipal 1347 de 27 de setembro de 2022. </w:t>
      </w:r>
      <w:r w:rsidR="00DD2055" w:rsidRPr="001032FF">
        <w:rPr>
          <w:b/>
        </w:rPr>
        <w:t xml:space="preserve"> </w:t>
      </w:r>
      <w:r w:rsidR="00D21B2F" w:rsidRPr="001032FF">
        <w:rPr>
          <w:b/>
        </w:rPr>
        <w:t>I</w:t>
      </w:r>
      <w:r w:rsidR="00854D63" w:rsidRPr="001032FF">
        <w:rPr>
          <w:b/>
        </w:rPr>
        <w:t>I</w:t>
      </w:r>
      <w:r w:rsidR="00854D63" w:rsidRPr="001032FF">
        <w:rPr>
          <w:bCs/>
        </w:rPr>
        <w:t xml:space="preserve">– </w:t>
      </w:r>
      <w:r w:rsidR="006B6724" w:rsidRPr="001032FF">
        <w:rPr>
          <w:b/>
        </w:rPr>
        <w:t>PROCES</w:t>
      </w:r>
      <w:r w:rsidR="00D30402" w:rsidRPr="001032FF">
        <w:rPr>
          <w:b/>
        </w:rPr>
        <w:t>SO LEGISLATIVO N° 1</w:t>
      </w:r>
      <w:r w:rsidR="00475879">
        <w:rPr>
          <w:b/>
        </w:rPr>
        <w:t>27</w:t>
      </w:r>
      <w:r w:rsidR="00D30402" w:rsidRPr="001032FF">
        <w:rPr>
          <w:b/>
        </w:rPr>
        <w:t>/CMMN/2022</w:t>
      </w:r>
      <w:r w:rsidR="00475879">
        <w:rPr>
          <w:b/>
        </w:rPr>
        <w:t xml:space="preserve">, </w:t>
      </w:r>
      <w:r w:rsidR="00475879" w:rsidRPr="00475879">
        <w:rPr>
          <w:bCs/>
        </w:rPr>
        <w:t>propositura</w:t>
      </w:r>
      <w:r w:rsidR="00475879">
        <w:rPr>
          <w:b/>
        </w:rPr>
        <w:t xml:space="preserve"> </w:t>
      </w:r>
      <w:r w:rsidR="00475879" w:rsidRPr="001032FF">
        <w:t>Projeto</w:t>
      </w:r>
      <w:r w:rsidR="00D30402" w:rsidRPr="001032FF">
        <w:t xml:space="preserve"> de Lei </w:t>
      </w:r>
      <w:r w:rsidR="00475879">
        <w:t>101</w:t>
      </w:r>
      <w:r w:rsidR="00D30402" w:rsidRPr="001032FF">
        <w:t>/</w:t>
      </w:r>
      <w:r w:rsidR="00475879" w:rsidRPr="001032FF">
        <w:t>2022 autor Executivo</w:t>
      </w:r>
      <w:r w:rsidR="00D30402" w:rsidRPr="001032FF">
        <w:t xml:space="preserve"> Municipal</w:t>
      </w:r>
      <w:r w:rsidR="00475879">
        <w:t xml:space="preserve"> dispõem altera a lei número 266 de 2 de março de 2008 para a criação de cargo de argentes de combate as endemias amparados pelo parágrafos único do artigo 2 da emenda constitucional número 51 de 2006 e pela lei federal n°11.350 de 5 de outubro de 2006 revoga dispositivos da lei 943 de 2 de setembro 2019 e das </w:t>
      </w:r>
      <w:r w:rsidR="00475879">
        <w:lastRenderedPageBreak/>
        <w:t xml:space="preserve">outras providências para que seja realizado adequações junto ao poder executivo e sindicato dos trabalhadores públicos municipais sem mais para o momento elevamos os votos de estima e apreço, Atenciosamente Elias Florêncio Alves secretário geral do sindicato. </w:t>
      </w:r>
      <w:r w:rsidR="00475879" w:rsidRPr="001032FF">
        <w:rPr>
          <w:b/>
        </w:rPr>
        <w:t>JOEL RODRIGUES MATEUS</w:t>
      </w:r>
      <w:r w:rsidR="00475879">
        <w:rPr>
          <w:b/>
        </w:rPr>
        <w:t xml:space="preserve">, </w:t>
      </w:r>
      <w:r w:rsidR="00475879">
        <w:rPr>
          <w:bCs/>
        </w:rPr>
        <w:t xml:space="preserve">coloco a votação aos noves vereadores que o projeto seja retirado da </w:t>
      </w:r>
      <w:r w:rsidR="00475879" w:rsidRPr="00475879">
        <w:rPr>
          <w:b/>
          <w:sz w:val="28"/>
          <w:szCs w:val="28"/>
          <w:u w:val="single"/>
        </w:rPr>
        <w:t>ordem do dia</w:t>
      </w:r>
      <w:r w:rsidR="00475879">
        <w:rPr>
          <w:bCs/>
          <w:sz w:val="28"/>
          <w:szCs w:val="28"/>
        </w:rPr>
        <w:t xml:space="preserve">. </w:t>
      </w:r>
      <w:r w:rsidR="00475879" w:rsidRPr="00475879">
        <w:rPr>
          <w:bCs/>
        </w:rPr>
        <w:t>Fica, portanto, retirado o referido projeto na ordem do dia, 6 (seis) votos favoráveis e 2(dois) ausente e nenhum contrário</w:t>
      </w:r>
      <w:r w:rsidR="00475879">
        <w:rPr>
          <w:bCs/>
        </w:rPr>
        <w:t xml:space="preserve">, </w:t>
      </w:r>
      <w:r w:rsidR="00854D63" w:rsidRPr="001032FF">
        <w:rPr>
          <w:b/>
        </w:rPr>
        <w:t>I</w:t>
      </w:r>
      <w:r w:rsidR="00D21B2F" w:rsidRPr="001032FF">
        <w:rPr>
          <w:b/>
        </w:rPr>
        <w:t>I</w:t>
      </w:r>
      <w:r w:rsidR="006B6724" w:rsidRPr="001032FF">
        <w:rPr>
          <w:b/>
        </w:rPr>
        <w:t>I</w:t>
      </w:r>
      <w:r w:rsidR="00475879">
        <w:rPr>
          <w:b/>
        </w:rPr>
        <w:t xml:space="preserve"> </w:t>
      </w:r>
      <w:r w:rsidR="006B6724" w:rsidRPr="001032FF">
        <w:rPr>
          <w:b/>
        </w:rPr>
        <w:t>–</w:t>
      </w:r>
      <w:r w:rsidR="00475879">
        <w:rPr>
          <w:b/>
        </w:rPr>
        <w:t xml:space="preserve"> </w:t>
      </w:r>
      <w:r w:rsidR="006B6724" w:rsidRPr="001032FF">
        <w:rPr>
          <w:b/>
        </w:rPr>
        <w:t>PROCESSO LEGISLATIVO N° 1</w:t>
      </w:r>
      <w:r w:rsidR="00475879">
        <w:rPr>
          <w:b/>
        </w:rPr>
        <w:t>23</w:t>
      </w:r>
      <w:r w:rsidR="00854D63" w:rsidRPr="001032FF">
        <w:rPr>
          <w:b/>
        </w:rPr>
        <w:t>/CMMN/2022</w:t>
      </w:r>
      <w:r w:rsidR="002E339B" w:rsidRPr="001032FF">
        <w:rPr>
          <w:b/>
        </w:rPr>
        <w:t xml:space="preserve"> </w:t>
      </w:r>
      <w:r w:rsidR="00475879">
        <w:t>propositura,</w:t>
      </w:r>
      <w:r w:rsidR="002E339B" w:rsidRPr="001032FF">
        <w:t xml:space="preserve"> Projeto de Lei </w:t>
      </w:r>
      <w:r w:rsidR="00475879">
        <w:t>N°</w:t>
      </w:r>
      <w:r w:rsidR="002E339B" w:rsidRPr="001032FF">
        <w:t>0</w:t>
      </w:r>
      <w:r w:rsidR="00475879">
        <w:t>97</w:t>
      </w:r>
      <w:r w:rsidR="002E339B" w:rsidRPr="001032FF">
        <w:t>/20</w:t>
      </w:r>
      <w:r w:rsidR="00475879">
        <w:t>22</w:t>
      </w:r>
      <w:r w:rsidR="002E339B" w:rsidRPr="001032FF">
        <w:t xml:space="preserve"> </w:t>
      </w:r>
      <w:r w:rsidR="00475879" w:rsidRPr="001032FF">
        <w:t>autor</w:t>
      </w:r>
      <w:r w:rsidR="00475879">
        <w:t xml:space="preserve"> </w:t>
      </w:r>
      <w:r w:rsidR="00475879" w:rsidRPr="001032FF">
        <w:t>Executivo</w:t>
      </w:r>
      <w:r w:rsidR="002E339B" w:rsidRPr="001032FF">
        <w:t xml:space="preserve"> Municipal</w:t>
      </w:r>
      <w:r w:rsidR="00475879">
        <w:t xml:space="preserve"> dispõem, estabelece a estrutura e o funcionamento do conselho tutelar de Monte Negro Rondônia e da outras providencias. </w:t>
      </w:r>
      <w:r w:rsidR="00854D63" w:rsidRPr="001032FF">
        <w:rPr>
          <w:b/>
        </w:rPr>
        <w:t>I</w:t>
      </w:r>
      <w:r w:rsidR="00D21B2F" w:rsidRPr="001032FF">
        <w:rPr>
          <w:b/>
        </w:rPr>
        <w:t>V</w:t>
      </w:r>
      <w:r w:rsidR="006B6724" w:rsidRPr="001032FF">
        <w:rPr>
          <w:b/>
        </w:rPr>
        <w:t xml:space="preserve"> – PROCES</w:t>
      </w:r>
      <w:r w:rsidR="00DD2055" w:rsidRPr="001032FF">
        <w:rPr>
          <w:b/>
        </w:rPr>
        <w:t xml:space="preserve">SO LEGISLATIVO N° </w:t>
      </w:r>
      <w:r w:rsidR="00475879">
        <w:rPr>
          <w:b/>
        </w:rPr>
        <w:t>131</w:t>
      </w:r>
      <w:r w:rsidR="00DD2055" w:rsidRPr="001032FF">
        <w:rPr>
          <w:b/>
        </w:rPr>
        <w:t>/CMMN/2022</w:t>
      </w:r>
      <w:r w:rsidR="002E339B" w:rsidRPr="001032FF">
        <w:rPr>
          <w:b/>
        </w:rPr>
        <w:t xml:space="preserve"> </w:t>
      </w:r>
      <w:r w:rsidR="00475879">
        <w:t>propositura,</w:t>
      </w:r>
      <w:r w:rsidR="002E339B" w:rsidRPr="001032FF">
        <w:t xml:space="preserve"> Projeto de </w:t>
      </w:r>
      <w:r w:rsidR="00475879">
        <w:t>emenda à lei orgânica N°001</w:t>
      </w:r>
      <w:r w:rsidR="002E339B" w:rsidRPr="001032FF">
        <w:t xml:space="preserve">/2022 autor </w:t>
      </w:r>
      <w:r w:rsidR="00475879">
        <w:t xml:space="preserve">mesa diretora dispõem, altera a redação do artigo 138 da lei orgânica municipal. Os Vereadores que querem discutir a matéria por favor se escreverem, </w:t>
      </w:r>
      <w:r w:rsidR="00475879" w:rsidRPr="001032FF">
        <w:rPr>
          <w:b/>
        </w:rPr>
        <w:t>THONATAN LIBARDE – PSDB</w:t>
      </w:r>
      <w:r w:rsidR="00475879">
        <w:rPr>
          <w:b/>
        </w:rPr>
        <w:t xml:space="preserve"> </w:t>
      </w:r>
      <w:r w:rsidR="00475879" w:rsidRPr="00475879">
        <w:t xml:space="preserve">se escreveu, Não </w:t>
      </w:r>
      <w:proofErr w:type="gramStart"/>
      <w:r w:rsidR="00394B02">
        <w:t xml:space="preserve">havendo </w:t>
      </w:r>
      <w:r w:rsidR="00475879" w:rsidRPr="00475879">
        <w:t xml:space="preserve"> mais</w:t>
      </w:r>
      <w:proofErr w:type="gramEnd"/>
      <w:r w:rsidR="00475879" w:rsidRPr="00475879">
        <w:t xml:space="preserve"> oradores escritos para a</w:t>
      </w:r>
      <w:r w:rsidR="00475879">
        <w:t xml:space="preserve"> discussão da matéria, passando para o boletim de votação, solicita o seu secretário para chamamento boletim de votação do primeiro o que constar na </w:t>
      </w:r>
      <w:r w:rsidR="00475879" w:rsidRPr="00475879">
        <w:rPr>
          <w:b/>
          <w:bCs/>
          <w:sz w:val="22"/>
          <w:szCs w:val="22"/>
        </w:rPr>
        <w:t>ORDEM DO DIA.</w:t>
      </w:r>
      <w:r w:rsidR="00475879">
        <w:rPr>
          <w:b/>
          <w:bCs/>
          <w:sz w:val="22"/>
          <w:szCs w:val="22"/>
        </w:rPr>
        <w:t xml:space="preserve"> </w:t>
      </w:r>
      <w:r w:rsidR="00475879" w:rsidRPr="00475879">
        <w:rPr>
          <w:sz w:val="22"/>
          <w:szCs w:val="22"/>
        </w:rPr>
        <w:t>Boletim de votação</w:t>
      </w:r>
      <w:r w:rsidR="00475879">
        <w:rPr>
          <w:sz w:val="22"/>
          <w:szCs w:val="22"/>
        </w:rPr>
        <w:t>,</w:t>
      </w:r>
      <w:r w:rsidR="00475879">
        <w:rPr>
          <w:b/>
          <w:bCs/>
          <w:sz w:val="22"/>
          <w:szCs w:val="22"/>
        </w:rPr>
        <w:t xml:space="preserve"> </w:t>
      </w:r>
      <w:r w:rsidR="00475879" w:rsidRPr="00475879">
        <w:rPr>
          <w:sz w:val="22"/>
          <w:szCs w:val="22"/>
        </w:rPr>
        <w:t>matéria de votação</w:t>
      </w:r>
      <w:r w:rsidR="00475879">
        <w:t xml:space="preserve"> </w:t>
      </w:r>
      <w:r w:rsidR="00A55052" w:rsidRPr="001032FF">
        <w:t xml:space="preserve">na </w:t>
      </w:r>
      <w:r w:rsidR="00A55052" w:rsidRPr="00F97718">
        <w:rPr>
          <w:b/>
          <w:bCs/>
        </w:rPr>
        <w:t>ordem do dia</w:t>
      </w:r>
      <w:r w:rsidR="00F97718">
        <w:t>. BOLETIN DE VOTAÇÃO</w:t>
      </w:r>
      <w:r w:rsidR="00A103BA">
        <w:t>,</w:t>
      </w:r>
      <w:r w:rsidR="00F97718">
        <w:t xml:space="preserve"> matéria </w:t>
      </w:r>
      <w:r w:rsidR="00A103BA">
        <w:t>em</w:t>
      </w:r>
      <w:r w:rsidR="00F97718">
        <w:t xml:space="preserve"> votação</w:t>
      </w:r>
      <w:r w:rsidR="00A103BA">
        <w:t xml:space="preserve">  </w:t>
      </w:r>
      <w:r w:rsidR="00F97718">
        <w:t xml:space="preserve"> </w:t>
      </w:r>
      <w:r w:rsidR="00B649AF" w:rsidRPr="001032FF">
        <w:t xml:space="preserve"> </w:t>
      </w:r>
      <w:r w:rsidR="007A5817" w:rsidRPr="001032FF">
        <w:rPr>
          <w:b/>
        </w:rPr>
        <w:t xml:space="preserve">I </w:t>
      </w:r>
      <w:r w:rsidR="00D21B2F" w:rsidRPr="001032FF">
        <w:rPr>
          <w:b/>
        </w:rPr>
        <w:t>–</w:t>
      </w:r>
      <w:r w:rsidR="007F65FE" w:rsidRPr="001032FF">
        <w:rPr>
          <w:b/>
        </w:rPr>
        <w:t xml:space="preserve"> PROCESSO LEGISLATIVO N° 1</w:t>
      </w:r>
      <w:r w:rsidR="00497C21">
        <w:rPr>
          <w:b/>
        </w:rPr>
        <w:t>30</w:t>
      </w:r>
      <w:r w:rsidR="007F65FE" w:rsidRPr="001032FF">
        <w:rPr>
          <w:b/>
        </w:rPr>
        <w:t xml:space="preserve">/CMMN/2022 </w:t>
      </w:r>
      <w:r w:rsidR="007F65FE" w:rsidRPr="001032FF">
        <w:t xml:space="preserve">referente ao Projeto de Lei </w:t>
      </w:r>
      <w:r w:rsidR="00497C21">
        <w:t>103</w:t>
      </w:r>
      <w:r w:rsidR="007F65FE" w:rsidRPr="001032FF">
        <w:t>/2022 de autoria do Executivo Municipal.</w:t>
      </w:r>
      <w:r w:rsidR="007F65FE" w:rsidRPr="001032FF">
        <w:rPr>
          <w:b/>
        </w:rPr>
        <w:t xml:space="preserve"> </w:t>
      </w:r>
      <w:r w:rsidR="00992C4C" w:rsidRPr="001032FF">
        <w:rPr>
          <w:b/>
        </w:rPr>
        <w:t>Trâmite da matéria:</w:t>
      </w:r>
      <w:r w:rsidR="00992C4C" w:rsidRPr="001032FF">
        <w:t xml:space="preserve"> Única discussão e votação. </w:t>
      </w:r>
      <w:r w:rsidR="00992C4C" w:rsidRPr="001032FF">
        <w:rPr>
          <w:b/>
        </w:rPr>
        <w:t>Votação:</w:t>
      </w:r>
      <w:r w:rsidR="00992C4C" w:rsidRPr="001032FF">
        <w:t xml:space="preserve"> Nominal. </w:t>
      </w:r>
      <w:r w:rsidR="00992C4C" w:rsidRPr="001032FF">
        <w:rPr>
          <w:b/>
        </w:rPr>
        <w:t>Base Legal:</w:t>
      </w:r>
      <w:r w:rsidR="00992C4C" w:rsidRPr="001032FF">
        <w:t xml:space="preserve"> Maioria absoluta.</w:t>
      </w:r>
      <w:r w:rsidR="007F65FE" w:rsidRPr="001032FF">
        <w:t xml:space="preserve"> Ficando aprovado por </w:t>
      </w:r>
      <w:r w:rsidR="00497C21">
        <w:t>6(seis)</w:t>
      </w:r>
      <w:r w:rsidR="007F65FE" w:rsidRPr="001032FF">
        <w:t xml:space="preserve"> votos favoráveis, nenhum contrário e </w:t>
      </w:r>
      <w:r w:rsidR="00497C21">
        <w:t xml:space="preserve">2(dois) ausente, boletim de votação matéria em </w:t>
      </w:r>
      <w:proofErr w:type="spellStart"/>
      <w:proofErr w:type="gramStart"/>
      <w:r w:rsidR="00497C21">
        <w:t>votação</w:t>
      </w:r>
      <w:r w:rsidR="00753765">
        <w:t>.</w:t>
      </w:r>
      <w:r w:rsidR="00D21B2F" w:rsidRPr="001032FF">
        <w:rPr>
          <w:b/>
        </w:rPr>
        <w:t>II</w:t>
      </w:r>
      <w:proofErr w:type="spellEnd"/>
      <w:proofErr w:type="gramEnd"/>
      <w:r w:rsidR="00D21B2F" w:rsidRPr="001032FF">
        <w:rPr>
          <w:bCs/>
        </w:rPr>
        <w:t xml:space="preserve">– </w:t>
      </w:r>
      <w:r w:rsidR="00DE7F64" w:rsidRPr="001032FF">
        <w:rPr>
          <w:b/>
        </w:rPr>
        <w:t>PROCESSO LEGISLATIVO N° 1</w:t>
      </w:r>
      <w:r w:rsidR="00753765">
        <w:rPr>
          <w:b/>
        </w:rPr>
        <w:t>23</w:t>
      </w:r>
      <w:r w:rsidR="00DE7F64" w:rsidRPr="001032FF">
        <w:rPr>
          <w:b/>
        </w:rPr>
        <w:t>/CMMN/2022</w:t>
      </w:r>
      <w:r w:rsidR="007F65FE" w:rsidRPr="001032FF">
        <w:t xml:space="preserve"> referente ao Projeto de Lei 0</w:t>
      </w:r>
      <w:r w:rsidR="00753765">
        <w:t>97</w:t>
      </w:r>
      <w:r w:rsidR="007F65FE" w:rsidRPr="001032FF">
        <w:t xml:space="preserve">/2022 de autoria do Executivo Municipal. </w:t>
      </w:r>
      <w:r w:rsidR="007F65FE" w:rsidRPr="001032FF">
        <w:rPr>
          <w:b/>
        </w:rPr>
        <w:t>Trâmite da matéria:</w:t>
      </w:r>
      <w:r w:rsidR="007F65FE" w:rsidRPr="001032FF">
        <w:t xml:space="preserve"> Única discussão e votação. </w:t>
      </w:r>
      <w:r w:rsidR="007F65FE" w:rsidRPr="001032FF">
        <w:rPr>
          <w:b/>
        </w:rPr>
        <w:t>Votação</w:t>
      </w:r>
      <w:r w:rsidR="00992C4C" w:rsidRPr="001032FF">
        <w:rPr>
          <w:b/>
        </w:rPr>
        <w:t>:</w:t>
      </w:r>
      <w:r w:rsidR="007F65FE" w:rsidRPr="001032FF">
        <w:t xml:space="preserve"> Nominal. </w:t>
      </w:r>
      <w:r w:rsidR="007F65FE" w:rsidRPr="001032FF">
        <w:rPr>
          <w:b/>
        </w:rPr>
        <w:t>Base Legal:</w:t>
      </w:r>
      <w:r w:rsidR="007F65FE" w:rsidRPr="001032FF">
        <w:t xml:space="preserve"> Maioria absoluta. Ficando aprovado por </w:t>
      </w:r>
      <w:r w:rsidR="00753765">
        <w:t>6(seis)</w:t>
      </w:r>
      <w:r w:rsidR="007F65FE" w:rsidRPr="001032FF">
        <w:t xml:space="preserve"> votos favoráveis, nenhum</w:t>
      </w:r>
      <w:r w:rsidR="00753765">
        <w:t xml:space="preserve"> </w:t>
      </w:r>
      <w:r w:rsidR="007F65FE" w:rsidRPr="001032FF">
        <w:t xml:space="preserve">contrário e </w:t>
      </w:r>
      <w:r w:rsidR="00753765">
        <w:t>2(dois)</w:t>
      </w:r>
      <w:r w:rsidR="007F65FE" w:rsidRPr="001032FF">
        <w:t xml:space="preserve"> aus</w:t>
      </w:r>
      <w:r w:rsidR="00753765">
        <w:t>ente boletim de votação matéria em votação</w:t>
      </w:r>
      <w:r w:rsidR="007F65FE" w:rsidRPr="001032FF">
        <w:rPr>
          <w:b/>
        </w:rPr>
        <w:t>.</w:t>
      </w:r>
      <w:r w:rsidR="00992C4C" w:rsidRPr="001032FF">
        <w:rPr>
          <w:b/>
        </w:rPr>
        <w:t xml:space="preserve"> </w:t>
      </w:r>
      <w:r w:rsidR="00D21B2F" w:rsidRPr="001032FF">
        <w:rPr>
          <w:b/>
        </w:rPr>
        <w:t xml:space="preserve">III – </w:t>
      </w:r>
      <w:r w:rsidR="00DE7F64" w:rsidRPr="001032FF">
        <w:rPr>
          <w:b/>
        </w:rPr>
        <w:t>PROCESSO LEGISLATIVO N° 1</w:t>
      </w:r>
      <w:r w:rsidR="00753765">
        <w:rPr>
          <w:b/>
        </w:rPr>
        <w:t>31</w:t>
      </w:r>
      <w:r w:rsidR="00DE7F64" w:rsidRPr="001032FF">
        <w:rPr>
          <w:b/>
        </w:rPr>
        <w:t xml:space="preserve">/CMMN/2022 </w:t>
      </w:r>
      <w:r w:rsidR="00992C4C" w:rsidRPr="001032FF">
        <w:t>referente a</w:t>
      </w:r>
      <w:r w:rsidR="00753765">
        <w:t xml:space="preserve"> proposta de emenda à lei orgânica 001</w:t>
      </w:r>
      <w:r w:rsidR="00992C4C" w:rsidRPr="001032FF">
        <w:t>/2022 de autoria</w:t>
      </w:r>
      <w:r w:rsidR="00753765">
        <w:t xml:space="preserve"> da mesa diretora da câmara municipal de Monte Negro RONDONIA </w:t>
      </w:r>
      <w:r w:rsidR="00992C4C" w:rsidRPr="001032FF">
        <w:rPr>
          <w:b/>
        </w:rPr>
        <w:t>Trâmite da matéria:</w:t>
      </w:r>
      <w:r w:rsidR="00992C4C" w:rsidRPr="001032FF">
        <w:t xml:space="preserve"> Única discussão e votação. </w:t>
      </w:r>
      <w:r w:rsidR="00992C4C" w:rsidRPr="001032FF">
        <w:rPr>
          <w:b/>
        </w:rPr>
        <w:t>Votação:</w:t>
      </w:r>
      <w:r w:rsidR="00992C4C" w:rsidRPr="001032FF">
        <w:t xml:space="preserve"> Nominal. </w:t>
      </w:r>
      <w:r w:rsidR="00992C4C" w:rsidRPr="001032FF">
        <w:rPr>
          <w:b/>
        </w:rPr>
        <w:t>Base Legal:</w:t>
      </w:r>
      <w:r w:rsidR="00992C4C" w:rsidRPr="001032FF">
        <w:t xml:space="preserve"> Maioria absoluta. Ficando aprovado por </w:t>
      </w:r>
      <w:r w:rsidR="00753765">
        <w:t>6(seis)</w:t>
      </w:r>
      <w:r w:rsidR="00992C4C" w:rsidRPr="001032FF">
        <w:t xml:space="preserve"> votos favoráveis, nenhum contrário e </w:t>
      </w:r>
      <w:r w:rsidR="001D64AB">
        <w:t>2(dois)</w:t>
      </w:r>
      <w:r w:rsidR="00992C4C" w:rsidRPr="001032FF">
        <w:t xml:space="preserve"> aus</w:t>
      </w:r>
      <w:r w:rsidR="001D64AB">
        <w:t>ente</w:t>
      </w:r>
      <w:r w:rsidR="001032FF" w:rsidRPr="001032FF">
        <w:t xml:space="preserve"> </w:t>
      </w:r>
      <w:r w:rsidR="00265C75" w:rsidRPr="001032FF">
        <w:t xml:space="preserve">E não havendo mais </w:t>
      </w:r>
      <w:r w:rsidR="00990048" w:rsidRPr="001032FF">
        <w:t xml:space="preserve">nada para ser deliberado na ordem do dia, o </w:t>
      </w:r>
      <w:r w:rsidR="004B4F1E" w:rsidRPr="001032FF">
        <w:t>Sr.</w:t>
      </w:r>
      <w:r w:rsidR="00990048" w:rsidRPr="001032FF">
        <w:t xml:space="preserve"> Presidente declarou encerrada a Sessão, convocando os No</w:t>
      </w:r>
      <w:r w:rsidR="001D64AB">
        <w:t>ves</w:t>
      </w:r>
      <w:r w:rsidR="00990048" w:rsidRPr="001032FF">
        <w:t xml:space="preserve"> vereadores e o público presente para próxima Sessão O</w:t>
      </w:r>
      <w:r w:rsidR="004867D0" w:rsidRPr="001032FF">
        <w:t xml:space="preserve">rdinária a ser realizada no dia </w:t>
      </w:r>
      <w:r w:rsidR="001D64AB">
        <w:t>21</w:t>
      </w:r>
      <w:r w:rsidR="00D21B2F" w:rsidRPr="001032FF">
        <w:t xml:space="preserve"> de </w:t>
      </w:r>
      <w:r w:rsidR="001D64AB">
        <w:t>outubro</w:t>
      </w:r>
      <w:r w:rsidR="00873ABD" w:rsidRPr="001032FF">
        <w:t xml:space="preserve"> de 2022, as 09h00min.</w:t>
      </w:r>
      <w:r w:rsidR="00990048" w:rsidRPr="001032FF">
        <w:t xml:space="preserve"> e solicitou a mim 1º secretário que lavrasse a presente Ata a qual após lida e se aprovada, seguirá assinada por mim e demais membros da Mesa Diretora.</w:t>
      </w:r>
    </w:p>
    <w:p w14:paraId="442BAD41" w14:textId="4E3D78A8" w:rsidR="00FB39D8" w:rsidRPr="001032FF" w:rsidRDefault="00FB39D8" w:rsidP="00100ACE">
      <w:pPr>
        <w:jc w:val="both"/>
      </w:pPr>
    </w:p>
    <w:p w14:paraId="5AA2667C" w14:textId="692411BB" w:rsidR="002A29EE" w:rsidRPr="001032FF" w:rsidRDefault="002625B7" w:rsidP="00100ACE">
      <w:pPr>
        <w:jc w:val="center"/>
      </w:pPr>
      <w:r w:rsidRPr="001032FF">
        <w:t xml:space="preserve">Sala de </w:t>
      </w:r>
      <w:r w:rsidR="00F30DD5" w:rsidRPr="001032FF">
        <w:t>sessões,</w:t>
      </w:r>
      <w:r w:rsidR="001D64AB">
        <w:t xml:space="preserve"> 14</w:t>
      </w:r>
      <w:r w:rsidR="00836915" w:rsidRPr="001032FF">
        <w:t xml:space="preserve"> </w:t>
      </w:r>
      <w:r w:rsidR="0081154C" w:rsidRPr="001032FF">
        <w:t xml:space="preserve">de </w:t>
      </w:r>
      <w:r w:rsidR="001D64AB">
        <w:t>outubro</w:t>
      </w:r>
      <w:r w:rsidR="0081154C" w:rsidRPr="001032FF">
        <w:t xml:space="preserve"> de 2022</w:t>
      </w:r>
      <w:r w:rsidR="00990048" w:rsidRPr="001032FF">
        <w:t>.</w:t>
      </w:r>
    </w:p>
    <w:p w14:paraId="23429504" w14:textId="77777777" w:rsidR="002A29EE" w:rsidRPr="001032FF" w:rsidRDefault="002A29EE" w:rsidP="0079415C">
      <w:pPr>
        <w:jc w:val="both"/>
        <w:rPr>
          <w:color w:val="000000"/>
        </w:rPr>
      </w:pPr>
    </w:p>
    <w:p w14:paraId="4C5B787E" w14:textId="77777777" w:rsidR="0081154C" w:rsidRPr="001032FF" w:rsidRDefault="0081154C" w:rsidP="0079415C">
      <w:pPr>
        <w:jc w:val="both"/>
        <w:rPr>
          <w:color w:val="000000"/>
        </w:rPr>
      </w:pPr>
    </w:p>
    <w:p w14:paraId="3120E553" w14:textId="77777777" w:rsidR="002A29EE" w:rsidRPr="001032FF" w:rsidRDefault="002A29EE" w:rsidP="0079415C">
      <w:pPr>
        <w:jc w:val="both"/>
      </w:pPr>
    </w:p>
    <w:p w14:paraId="19E77D61" w14:textId="37068F26" w:rsidR="001032FF" w:rsidRPr="001032FF" w:rsidRDefault="00990048" w:rsidP="001032FF">
      <w:pPr>
        <w:pStyle w:val="Corpodetexto"/>
        <w:tabs>
          <w:tab w:val="left" w:pos="5789"/>
        </w:tabs>
        <w:ind w:right="200"/>
        <w:rPr>
          <w:b/>
          <w:sz w:val="24"/>
        </w:rPr>
      </w:pPr>
      <w:r w:rsidRPr="001032FF">
        <w:rPr>
          <w:b/>
          <w:sz w:val="24"/>
        </w:rPr>
        <w:t xml:space="preserve">JOEL RODRIGUES MATEUS   </w:t>
      </w:r>
      <w:r w:rsidR="001032FF" w:rsidRPr="001032FF">
        <w:rPr>
          <w:b/>
          <w:sz w:val="24"/>
        </w:rPr>
        <w:t xml:space="preserve">                            </w:t>
      </w:r>
      <w:r w:rsidR="001032FF" w:rsidRPr="001032FF">
        <w:rPr>
          <w:b/>
          <w:bCs/>
          <w:color w:val="000000"/>
          <w:sz w:val="24"/>
        </w:rPr>
        <w:t>MARLI BRUNO QUADROS</w:t>
      </w:r>
      <w:r w:rsidR="001032FF" w:rsidRPr="001032FF">
        <w:rPr>
          <w:b/>
          <w:sz w:val="24"/>
        </w:rPr>
        <w:t xml:space="preserve">                          </w:t>
      </w:r>
    </w:p>
    <w:p w14:paraId="0426BF4E" w14:textId="5BC53170" w:rsidR="001032FF" w:rsidRPr="001032FF" w:rsidRDefault="001032FF" w:rsidP="001032FF">
      <w:pPr>
        <w:pStyle w:val="Corpodetexto"/>
        <w:tabs>
          <w:tab w:val="left" w:pos="5789"/>
        </w:tabs>
        <w:ind w:right="200"/>
        <w:rPr>
          <w:b/>
          <w:sz w:val="24"/>
        </w:rPr>
      </w:pPr>
      <w:r w:rsidRPr="001032FF">
        <w:rPr>
          <w:sz w:val="24"/>
        </w:rPr>
        <w:t xml:space="preserve">       Presidente/CMMN                                               </w:t>
      </w:r>
      <w:r w:rsidRPr="001032FF">
        <w:rPr>
          <w:sz w:val="24"/>
          <w:lang w:val="en-US"/>
        </w:rPr>
        <w:t xml:space="preserve">Vice Pres./CMMN                                          </w:t>
      </w:r>
    </w:p>
    <w:p w14:paraId="5D85D01A" w14:textId="77777777" w:rsidR="001032FF" w:rsidRPr="001032FF" w:rsidRDefault="001032FF" w:rsidP="001032FF">
      <w:pPr>
        <w:pStyle w:val="Corpodetexto"/>
        <w:tabs>
          <w:tab w:val="left" w:pos="5789"/>
        </w:tabs>
        <w:ind w:right="200"/>
        <w:rPr>
          <w:b/>
          <w:sz w:val="24"/>
        </w:rPr>
      </w:pPr>
    </w:p>
    <w:p w14:paraId="2C4FF809" w14:textId="77777777" w:rsidR="001032FF" w:rsidRPr="001032FF" w:rsidRDefault="001032FF" w:rsidP="001032FF">
      <w:pPr>
        <w:pStyle w:val="Corpodetexto"/>
        <w:tabs>
          <w:tab w:val="left" w:pos="5789"/>
        </w:tabs>
        <w:ind w:right="200"/>
        <w:rPr>
          <w:b/>
          <w:sz w:val="24"/>
        </w:rPr>
      </w:pPr>
    </w:p>
    <w:p w14:paraId="12EB47AA" w14:textId="77777777" w:rsidR="001032FF" w:rsidRPr="001032FF" w:rsidRDefault="001032FF" w:rsidP="001032FF">
      <w:pPr>
        <w:pStyle w:val="Corpodetexto"/>
        <w:tabs>
          <w:tab w:val="left" w:pos="5789"/>
        </w:tabs>
        <w:ind w:right="200"/>
        <w:rPr>
          <w:b/>
          <w:sz w:val="24"/>
        </w:rPr>
      </w:pPr>
    </w:p>
    <w:p w14:paraId="26848C6F" w14:textId="0BF6318B" w:rsidR="001032FF" w:rsidRPr="001032FF" w:rsidRDefault="001032FF" w:rsidP="001032FF">
      <w:pPr>
        <w:pStyle w:val="Corpodetexto"/>
        <w:tabs>
          <w:tab w:val="left" w:pos="5789"/>
        </w:tabs>
        <w:ind w:right="200"/>
        <w:rPr>
          <w:b/>
          <w:sz w:val="24"/>
        </w:rPr>
      </w:pPr>
      <w:r w:rsidRPr="001032FF">
        <w:rPr>
          <w:b/>
          <w:sz w:val="24"/>
        </w:rPr>
        <w:t xml:space="preserve"> </w:t>
      </w:r>
      <w:r w:rsidR="00990048" w:rsidRPr="001032FF">
        <w:rPr>
          <w:b/>
          <w:sz w:val="24"/>
        </w:rPr>
        <w:t>JOAB ALVES DE LUCENA</w:t>
      </w:r>
      <w:r w:rsidRPr="001032FF">
        <w:rPr>
          <w:b/>
          <w:bCs/>
          <w:color w:val="000000"/>
          <w:sz w:val="24"/>
        </w:rPr>
        <w:t xml:space="preserve">                                   ANTÔNIO DA SILVA</w:t>
      </w:r>
    </w:p>
    <w:p w14:paraId="3F85016A" w14:textId="579D6799" w:rsidR="001032FF" w:rsidRPr="001032FF" w:rsidRDefault="001032FF" w:rsidP="001032FF">
      <w:pPr>
        <w:pStyle w:val="Corpodetexto"/>
        <w:tabs>
          <w:tab w:val="left" w:pos="7013"/>
        </w:tabs>
        <w:rPr>
          <w:sz w:val="24"/>
          <w:lang w:val="en-US"/>
        </w:rPr>
      </w:pPr>
      <w:r w:rsidRPr="001032FF">
        <w:rPr>
          <w:sz w:val="24"/>
        </w:rPr>
        <w:t xml:space="preserve">      </w:t>
      </w:r>
      <w:r w:rsidR="00990048" w:rsidRPr="001032FF">
        <w:rPr>
          <w:sz w:val="24"/>
        </w:rPr>
        <w:t>1º.</w:t>
      </w:r>
      <w:r w:rsidR="00990048" w:rsidRPr="001032FF">
        <w:rPr>
          <w:spacing w:val="-1"/>
          <w:sz w:val="24"/>
        </w:rPr>
        <w:t xml:space="preserve"> </w:t>
      </w:r>
      <w:proofErr w:type="spellStart"/>
      <w:proofErr w:type="gramStart"/>
      <w:r w:rsidR="001D64AB" w:rsidRPr="001032FF">
        <w:rPr>
          <w:sz w:val="24"/>
        </w:rPr>
        <w:t>Secret</w:t>
      </w:r>
      <w:proofErr w:type="spellEnd"/>
      <w:r w:rsidR="001D64AB" w:rsidRPr="001032FF">
        <w:rPr>
          <w:sz w:val="24"/>
        </w:rPr>
        <w:t>./</w:t>
      </w:r>
      <w:proofErr w:type="gramEnd"/>
      <w:r w:rsidR="00990048" w:rsidRPr="001032FF">
        <w:rPr>
          <w:sz w:val="24"/>
        </w:rPr>
        <w:t>CMMN</w:t>
      </w:r>
      <w:r w:rsidRPr="001032FF">
        <w:rPr>
          <w:sz w:val="24"/>
        </w:rPr>
        <w:t xml:space="preserve">                                                 </w:t>
      </w:r>
      <w:r w:rsidRPr="001032FF">
        <w:rPr>
          <w:sz w:val="24"/>
          <w:lang w:val="en-US"/>
        </w:rPr>
        <w:t>2º. Secret./CMMN</w:t>
      </w:r>
    </w:p>
    <w:p w14:paraId="6B902EC5" w14:textId="45745F8E" w:rsidR="002A29EE" w:rsidRPr="001032FF" w:rsidRDefault="002A29EE" w:rsidP="001032FF">
      <w:pPr>
        <w:pStyle w:val="Corpodetexto"/>
        <w:tabs>
          <w:tab w:val="left" w:pos="5789"/>
        </w:tabs>
        <w:ind w:right="200"/>
        <w:rPr>
          <w:sz w:val="24"/>
        </w:rPr>
      </w:pPr>
    </w:p>
    <w:p w14:paraId="155F2FEF" w14:textId="77777777" w:rsidR="002A29EE" w:rsidRPr="001032FF" w:rsidRDefault="002A29EE" w:rsidP="0079415C">
      <w:pPr>
        <w:jc w:val="both"/>
      </w:pPr>
    </w:p>
    <w:p w14:paraId="7FBE9ABE" w14:textId="77777777" w:rsidR="002A29EE" w:rsidRPr="001032FF" w:rsidRDefault="002A29EE" w:rsidP="0079415C">
      <w:pPr>
        <w:jc w:val="both"/>
      </w:pPr>
    </w:p>
    <w:sectPr w:rsidR="002A29EE" w:rsidRPr="001032FF">
      <w:headerReference w:type="even" r:id="rId10"/>
      <w:headerReference w:type="default" r:id="rId11"/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2B13" w14:textId="77777777" w:rsidR="00187374" w:rsidRDefault="00187374">
      <w:r>
        <w:separator/>
      </w:r>
    </w:p>
  </w:endnote>
  <w:endnote w:type="continuationSeparator" w:id="0">
    <w:p w14:paraId="4F982DB6" w14:textId="77777777" w:rsidR="00187374" w:rsidRDefault="0018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D6E6B" w14:textId="77777777" w:rsidR="00187374" w:rsidRDefault="00187374">
      <w:r>
        <w:separator/>
      </w:r>
    </w:p>
  </w:footnote>
  <w:footnote w:type="continuationSeparator" w:id="0">
    <w:p w14:paraId="438FD672" w14:textId="77777777" w:rsidR="00187374" w:rsidRDefault="00187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A821" w14:textId="77777777" w:rsidR="00674F8E" w:rsidRDefault="00674F8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2FEC67" w14:textId="77777777" w:rsidR="00674F8E" w:rsidRDefault="00674F8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80FD" w14:textId="77777777" w:rsidR="00674F8E" w:rsidRDefault="00674F8E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13"/>
    <w:rsid w:val="00005AB3"/>
    <w:rsid w:val="00005C0E"/>
    <w:rsid w:val="00005C7E"/>
    <w:rsid w:val="00005FED"/>
    <w:rsid w:val="00006196"/>
    <w:rsid w:val="000064B1"/>
    <w:rsid w:val="00006506"/>
    <w:rsid w:val="0000668C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ACD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7A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ADB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7AF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468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37BD7"/>
    <w:rsid w:val="0004005C"/>
    <w:rsid w:val="00040155"/>
    <w:rsid w:val="00040319"/>
    <w:rsid w:val="0004066E"/>
    <w:rsid w:val="000406D0"/>
    <w:rsid w:val="0004077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51"/>
    <w:rsid w:val="00041995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5C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8D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742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943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3ECA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71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9D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65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A0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167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DB"/>
    <w:rsid w:val="000A0FEF"/>
    <w:rsid w:val="000A1030"/>
    <w:rsid w:val="000A1072"/>
    <w:rsid w:val="000A10D0"/>
    <w:rsid w:val="000A16E9"/>
    <w:rsid w:val="000A1C6A"/>
    <w:rsid w:val="000A1D34"/>
    <w:rsid w:val="000A1D47"/>
    <w:rsid w:val="000A1FCA"/>
    <w:rsid w:val="000A21F8"/>
    <w:rsid w:val="000A2235"/>
    <w:rsid w:val="000A223D"/>
    <w:rsid w:val="000A22F6"/>
    <w:rsid w:val="000A252F"/>
    <w:rsid w:val="000A25B7"/>
    <w:rsid w:val="000A2704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4F8E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B79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18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50"/>
    <w:rsid w:val="000B4CE4"/>
    <w:rsid w:val="000B4D95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CA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779"/>
    <w:rsid w:val="000D09AD"/>
    <w:rsid w:val="000D09CF"/>
    <w:rsid w:val="000D0CBE"/>
    <w:rsid w:val="000D0D01"/>
    <w:rsid w:val="000D0E7B"/>
    <w:rsid w:val="000D0F1B"/>
    <w:rsid w:val="000D0F67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2E49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5F4F"/>
    <w:rsid w:val="000D6006"/>
    <w:rsid w:val="000D6367"/>
    <w:rsid w:val="000D654D"/>
    <w:rsid w:val="000D683E"/>
    <w:rsid w:val="000D688F"/>
    <w:rsid w:val="000D6893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2AF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41"/>
    <w:rsid w:val="000E14BB"/>
    <w:rsid w:val="000E163B"/>
    <w:rsid w:val="000E1653"/>
    <w:rsid w:val="000E16D4"/>
    <w:rsid w:val="000E19C5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7C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35C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ACE"/>
    <w:rsid w:val="00100EBA"/>
    <w:rsid w:val="0010103A"/>
    <w:rsid w:val="00101074"/>
    <w:rsid w:val="001010E1"/>
    <w:rsid w:val="00101159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2FF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34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926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53"/>
    <w:rsid w:val="00125166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12E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C8"/>
    <w:rsid w:val="00134810"/>
    <w:rsid w:val="00134D01"/>
    <w:rsid w:val="00134F5E"/>
    <w:rsid w:val="0013514F"/>
    <w:rsid w:val="001355BD"/>
    <w:rsid w:val="0013568A"/>
    <w:rsid w:val="00135B4F"/>
    <w:rsid w:val="00135B59"/>
    <w:rsid w:val="00135D02"/>
    <w:rsid w:val="00135E0E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1F"/>
    <w:rsid w:val="0013707A"/>
    <w:rsid w:val="00137100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0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3ED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00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66F"/>
    <w:rsid w:val="0015576C"/>
    <w:rsid w:val="00155839"/>
    <w:rsid w:val="00155864"/>
    <w:rsid w:val="001558DE"/>
    <w:rsid w:val="00155A85"/>
    <w:rsid w:val="00155D51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755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1E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2DF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64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2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909"/>
    <w:rsid w:val="00172BAF"/>
    <w:rsid w:val="00172C83"/>
    <w:rsid w:val="00172CAB"/>
    <w:rsid w:val="00172EF3"/>
    <w:rsid w:val="00172F41"/>
    <w:rsid w:val="00173124"/>
    <w:rsid w:val="00173327"/>
    <w:rsid w:val="00173530"/>
    <w:rsid w:val="00173561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2AF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CF7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374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0F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0A9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464"/>
    <w:rsid w:val="00194571"/>
    <w:rsid w:val="00194704"/>
    <w:rsid w:val="00194787"/>
    <w:rsid w:val="00194914"/>
    <w:rsid w:val="00194BE3"/>
    <w:rsid w:val="00194C83"/>
    <w:rsid w:val="00194D65"/>
    <w:rsid w:val="001951C9"/>
    <w:rsid w:val="0019551D"/>
    <w:rsid w:val="0019585E"/>
    <w:rsid w:val="00195A09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6F7A"/>
    <w:rsid w:val="00197100"/>
    <w:rsid w:val="001971C9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66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912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2F8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3D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4ED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4AB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D7F0E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B7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15C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A73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7A9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4ED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15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09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98F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360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095B"/>
    <w:rsid w:val="002110AE"/>
    <w:rsid w:val="002110E5"/>
    <w:rsid w:val="002112EA"/>
    <w:rsid w:val="002113D1"/>
    <w:rsid w:val="0021142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0FB"/>
    <w:rsid w:val="002161E2"/>
    <w:rsid w:val="00216321"/>
    <w:rsid w:val="0021647E"/>
    <w:rsid w:val="00216486"/>
    <w:rsid w:val="002164F7"/>
    <w:rsid w:val="00216788"/>
    <w:rsid w:val="0021681B"/>
    <w:rsid w:val="00216822"/>
    <w:rsid w:val="002168D4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DEB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566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5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88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07E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957"/>
    <w:rsid w:val="00256AA5"/>
    <w:rsid w:val="00256BA4"/>
    <w:rsid w:val="0025729F"/>
    <w:rsid w:val="00257A5F"/>
    <w:rsid w:val="00257A9E"/>
    <w:rsid w:val="00257BA7"/>
    <w:rsid w:val="00257C88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05"/>
    <w:rsid w:val="00262132"/>
    <w:rsid w:val="002624DB"/>
    <w:rsid w:val="00262599"/>
    <w:rsid w:val="002625B7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2AA"/>
    <w:rsid w:val="0026536F"/>
    <w:rsid w:val="002653A8"/>
    <w:rsid w:val="002654FF"/>
    <w:rsid w:val="00265518"/>
    <w:rsid w:val="002655B3"/>
    <w:rsid w:val="002655EB"/>
    <w:rsid w:val="00265606"/>
    <w:rsid w:val="002659BA"/>
    <w:rsid w:val="00265AD6"/>
    <w:rsid w:val="00265C75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01A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893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00E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7031"/>
    <w:rsid w:val="0028704B"/>
    <w:rsid w:val="002872BF"/>
    <w:rsid w:val="002874BC"/>
    <w:rsid w:val="0028751F"/>
    <w:rsid w:val="0028757F"/>
    <w:rsid w:val="0028760F"/>
    <w:rsid w:val="00287675"/>
    <w:rsid w:val="002878F5"/>
    <w:rsid w:val="00287B8A"/>
    <w:rsid w:val="00287C70"/>
    <w:rsid w:val="00287E8C"/>
    <w:rsid w:val="00287ECC"/>
    <w:rsid w:val="00287F1E"/>
    <w:rsid w:val="00287F48"/>
    <w:rsid w:val="00287FF6"/>
    <w:rsid w:val="00290141"/>
    <w:rsid w:val="00290153"/>
    <w:rsid w:val="0029023E"/>
    <w:rsid w:val="0029025F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23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33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886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1FF1"/>
    <w:rsid w:val="002A230C"/>
    <w:rsid w:val="002A252D"/>
    <w:rsid w:val="002A25CA"/>
    <w:rsid w:val="002A2642"/>
    <w:rsid w:val="002A2805"/>
    <w:rsid w:val="002A282C"/>
    <w:rsid w:val="002A2972"/>
    <w:rsid w:val="002A29EE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22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A4B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2E"/>
    <w:rsid w:val="002C0D3A"/>
    <w:rsid w:val="002C0DD4"/>
    <w:rsid w:val="002C0ED9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B7A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81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B9C"/>
    <w:rsid w:val="002D0CCA"/>
    <w:rsid w:val="002D10EC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6EA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2B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71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991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39B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B95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2A9"/>
    <w:rsid w:val="002F140F"/>
    <w:rsid w:val="002F1B7D"/>
    <w:rsid w:val="002F1BE8"/>
    <w:rsid w:val="002F1D41"/>
    <w:rsid w:val="002F1D7A"/>
    <w:rsid w:val="002F2064"/>
    <w:rsid w:val="002F22B0"/>
    <w:rsid w:val="002F2936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7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B3A"/>
    <w:rsid w:val="002F6C5E"/>
    <w:rsid w:val="002F6C7E"/>
    <w:rsid w:val="002F6C83"/>
    <w:rsid w:val="002F6F34"/>
    <w:rsid w:val="002F70AB"/>
    <w:rsid w:val="002F717D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DF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D62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C7E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7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37C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26"/>
    <w:rsid w:val="003475AF"/>
    <w:rsid w:val="003475CA"/>
    <w:rsid w:val="00347636"/>
    <w:rsid w:val="0034780F"/>
    <w:rsid w:val="00347B5C"/>
    <w:rsid w:val="00347F45"/>
    <w:rsid w:val="00350136"/>
    <w:rsid w:val="00350415"/>
    <w:rsid w:val="00350474"/>
    <w:rsid w:val="003504AF"/>
    <w:rsid w:val="00350592"/>
    <w:rsid w:val="00350680"/>
    <w:rsid w:val="003506C8"/>
    <w:rsid w:val="00350A11"/>
    <w:rsid w:val="00350ABD"/>
    <w:rsid w:val="00350BC6"/>
    <w:rsid w:val="00350C14"/>
    <w:rsid w:val="00350D59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1E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0FB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B5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8C3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09D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743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CA1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9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400"/>
    <w:rsid w:val="00373508"/>
    <w:rsid w:val="003735A7"/>
    <w:rsid w:val="003737AE"/>
    <w:rsid w:val="003738C5"/>
    <w:rsid w:val="00373960"/>
    <w:rsid w:val="003739DD"/>
    <w:rsid w:val="00373A53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ABD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04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A6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2E7E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B02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40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864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7D6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C02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2EA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3F88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B32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1F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AA5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180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26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1C"/>
    <w:rsid w:val="003C6F5F"/>
    <w:rsid w:val="003C70D4"/>
    <w:rsid w:val="003C714C"/>
    <w:rsid w:val="003C7167"/>
    <w:rsid w:val="003C7441"/>
    <w:rsid w:val="003C7549"/>
    <w:rsid w:val="003C75A5"/>
    <w:rsid w:val="003C7615"/>
    <w:rsid w:val="003C764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0C9D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A3B"/>
    <w:rsid w:val="003E0DEE"/>
    <w:rsid w:val="003E1088"/>
    <w:rsid w:val="003E1581"/>
    <w:rsid w:val="003E193B"/>
    <w:rsid w:val="003E1C62"/>
    <w:rsid w:val="003E1FE0"/>
    <w:rsid w:val="003E21EB"/>
    <w:rsid w:val="003E229E"/>
    <w:rsid w:val="003E22BA"/>
    <w:rsid w:val="003E2757"/>
    <w:rsid w:val="003E2996"/>
    <w:rsid w:val="003E2A1C"/>
    <w:rsid w:val="003E2A7D"/>
    <w:rsid w:val="003E2AEB"/>
    <w:rsid w:val="003E2BE3"/>
    <w:rsid w:val="003E2C7D"/>
    <w:rsid w:val="003E2D18"/>
    <w:rsid w:val="003E2DE8"/>
    <w:rsid w:val="003E2EAE"/>
    <w:rsid w:val="003E2F0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30E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14B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47B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79D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3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3DD9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6B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091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35C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4EE6"/>
    <w:rsid w:val="00404EFB"/>
    <w:rsid w:val="00405149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1E6"/>
    <w:rsid w:val="004066B1"/>
    <w:rsid w:val="0040687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17992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51"/>
    <w:rsid w:val="004213FF"/>
    <w:rsid w:val="004217A7"/>
    <w:rsid w:val="00421A76"/>
    <w:rsid w:val="00421DCC"/>
    <w:rsid w:val="00421E7F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6F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26B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042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231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8B2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85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26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1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D0D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74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A5D"/>
    <w:rsid w:val="00462B85"/>
    <w:rsid w:val="00462C16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406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3EF"/>
    <w:rsid w:val="00465430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946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9E0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A92"/>
    <w:rsid w:val="00474D8D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879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1D6"/>
    <w:rsid w:val="00481338"/>
    <w:rsid w:val="004813F0"/>
    <w:rsid w:val="0048146E"/>
    <w:rsid w:val="004814B8"/>
    <w:rsid w:val="00481585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6EC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7D0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135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6E3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C21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7A8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B2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50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4F1E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AD9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478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0D"/>
    <w:rsid w:val="004D4F8B"/>
    <w:rsid w:val="004D5109"/>
    <w:rsid w:val="004D518C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48E"/>
    <w:rsid w:val="004E1638"/>
    <w:rsid w:val="004E1682"/>
    <w:rsid w:val="004E17C6"/>
    <w:rsid w:val="004E1A70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5D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6A52"/>
    <w:rsid w:val="004E7264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71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0AD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74D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1C5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098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7C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40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061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3FB"/>
    <w:rsid w:val="0052757B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0CF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A49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1A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11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6BD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15D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21"/>
    <w:rsid w:val="00573467"/>
    <w:rsid w:val="005734C8"/>
    <w:rsid w:val="0057353D"/>
    <w:rsid w:val="0057358C"/>
    <w:rsid w:val="005735F6"/>
    <w:rsid w:val="0057367F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46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EFC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9F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31"/>
    <w:rsid w:val="00592AE6"/>
    <w:rsid w:val="00592B6D"/>
    <w:rsid w:val="00592C0F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272"/>
    <w:rsid w:val="00597302"/>
    <w:rsid w:val="0059756E"/>
    <w:rsid w:val="005975EA"/>
    <w:rsid w:val="005976EA"/>
    <w:rsid w:val="005977EB"/>
    <w:rsid w:val="0059785A"/>
    <w:rsid w:val="00597892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B3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42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1C7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CAA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6F90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14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CDA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2B9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818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13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2"/>
    <w:rsid w:val="005D414D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A8E"/>
    <w:rsid w:val="005D6BB1"/>
    <w:rsid w:val="005D6CE9"/>
    <w:rsid w:val="005D6D13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D45"/>
    <w:rsid w:val="005E1DC0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529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35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42B"/>
    <w:rsid w:val="005F55B7"/>
    <w:rsid w:val="005F56DB"/>
    <w:rsid w:val="005F56EF"/>
    <w:rsid w:val="005F593E"/>
    <w:rsid w:val="005F5966"/>
    <w:rsid w:val="005F5A3C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BF7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68C"/>
    <w:rsid w:val="00600745"/>
    <w:rsid w:val="006009DF"/>
    <w:rsid w:val="00600B6D"/>
    <w:rsid w:val="00600D23"/>
    <w:rsid w:val="00600FC3"/>
    <w:rsid w:val="0060119A"/>
    <w:rsid w:val="006013EA"/>
    <w:rsid w:val="006015B2"/>
    <w:rsid w:val="0060175C"/>
    <w:rsid w:val="006019DA"/>
    <w:rsid w:val="00601B61"/>
    <w:rsid w:val="00602053"/>
    <w:rsid w:val="0060256E"/>
    <w:rsid w:val="006026C3"/>
    <w:rsid w:val="00602765"/>
    <w:rsid w:val="006027A9"/>
    <w:rsid w:val="006027AB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CE"/>
    <w:rsid w:val="006030F7"/>
    <w:rsid w:val="006031A2"/>
    <w:rsid w:val="0060325A"/>
    <w:rsid w:val="0060355B"/>
    <w:rsid w:val="006036AE"/>
    <w:rsid w:val="006036BE"/>
    <w:rsid w:val="00603909"/>
    <w:rsid w:val="00603927"/>
    <w:rsid w:val="00603A69"/>
    <w:rsid w:val="00603E19"/>
    <w:rsid w:val="00603F91"/>
    <w:rsid w:val="00603FA8"/>
    <w:rsid w:val="006040DC"/>
    <w:rsid w:val="00604110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D00"/>
    <w:rsid w:val="00611EDA"/>
    <w:rsid w:val="00611FEA"/>
    <w:rsid w:val="0061220C"/>
    <w:rsid w:val="006122B6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71"/>
    <w:rsid w:val="00615F97"/>
    <w:rsid w:val="006166A4"/>
    <w:rsid w:val="0061674F"/>
    <w:rsid w:val="00616793"/>
    <w:rsid w:val="006167ED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174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C77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52E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314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54"/>
    <w:rsid w:val="0064376E"/>
    <w:rsid w:val="00643A2A"/>
    <w:rsid w:val="00643ADD"/>
    <w:rsid w:val="00643C13"/>
    <w:rsid w:val="00643DEB"/>
    <w:rsid w:val="00643E3C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2A0"/>
    <w:rsid w:val="00646456"/>
    <w:rsid w:val="006465DB"/>
    <w:rsid w:val="00646673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BEA"/>
    <w:rsid w:val="00655E53"/>
    <w:rsid w:val="00656190"/>
    <w:rsid w:val="00656245"/>
    <w:rsid w:val="006562A7"/>
    <w:rsid w:val="00656578"/>
    <w:rsid w:val="00656592"/>
    <w:rsid w:val="006565EC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0D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5AE"/>
    <w:rsid w:val="006626A7"/>
    <w:rsid w:val="00662745"/>
    <w:rsid w:val="00662A45"/>
    <w:rsid w:val="00662A9B"/>
    <w:rsid w:val="00662D96"/>
    <w:rsid w:val="00663086"/>
    <w:rsid w:val="006633A1"/>
    <w:rsid w:val="006634BC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3FC1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7AA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4F8E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A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3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86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C1C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35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97F53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DED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048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5BEC"/>
    <w:rsid w:val="006A6122"/>
    <w:rsid w:val="006A6150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D59"/>
    <w:rsid w:val="006B2E72"/>
    <w:rsid w:val="006B2E79"/>
    <w:rsid w:val="006B2EC8"/>
    <w:rsid w:val="006B2EE7"/>
    <w:rsid w:val="006B2EF6"/>
    <w:rsid w:val="006B2F45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4FFA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724"/>
    <w:rsid w:val="006B6865"/>
    <w:rsid w:val="006B6955"/>
    <w:rsid w:val="006B6976"/>
    <w:rsid w:val="006B69B2"/>
    <w:rsid w:val="006B6A68"/>
    <w:rsid w:val="006B6C88"/>
    <w:rsid w:val="006B6D15"/>
    <w:rsid w:val="006B6D23"/>
    <w:rsid w:val="006B715B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372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157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938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15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4E8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23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94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3D8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362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4E70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9C4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57"/>
    <w:rsid w:val="006F74AC"/>
    <w:rsid w:val="006F7713"/>
    <w:rsid w:val="006F7749"/>
    <w:rsid w:val="006F77A1"/>
    <w:rsid w:val="006F785F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1F7D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86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56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563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5AC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2D0"/>
    <w:rsid w:val="00712579"/>
    <w:rsid w:val="007127D3"/>
    <w:rsid w:val="007128E0"/>
    <w:rsid w:val="00712A81"/>
    <w:rsid w:val="00712D4D"/>
    <w:rsid w:val="00712DB6"/>
    <w:rsid w:val="00712E88"/>
    <w:rsid w:val="00712ECA"/>
    <w:rsid w:val="00712EEA"/>
    <w:rsid w:val="00712FDD"/>
    <w:rsid w:val="0071332D"/>
    <w:rsid w:val="00713514"/>
    <w:rsid w:val="00713832"/>
    <w:rsid w:val="00713A76"/>
    <w:rsid w:val="00713BCA"/>
    <w:rsid w:val="00713E1D"/>
    <w:rsid w:val="00713EF1"/>
    <w:rsid w:val="00714022"/>
    <w:rsid w:val="007140BD"/>
    <w:rsid w:val="00714125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18A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753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CA8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2C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C6D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B69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2F"/>
    <w:rsid w:val="00747030"/>
    <w:rsid w:val="00747282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627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765"/>
    <w:rsid w:val="0075398E"/>
    <w:rsid w:val="00753A5F"/>
    <w:rsid w:val="00753C46"/>
    <w:rsid w:val="00753F7D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336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D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70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1E5"/>
    <w:rsid w:val="0077520A"/>
    <w:rsid w:val="0077525F"/>
    <w:rsid w:val="00775324"/>
    <w:rsid w:val="007754E9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B28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6FBF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7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2E05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15C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4EDF"/>
    <w:rsid w:val="00795022"/>
    <w:rsid w:val="007952E7"/>
    <w:rsid w:val="007953BC"/>
    <w:rsid w:val="007953E5"/>
    <w:rsid w:val="00795412"/>
    <w:rsid w:val="007954C7"/>
    <w:rsid w:val="0079569C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28F"/>
    <w:rsid w:val="007A5817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5EC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05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562"/>
    <w:rsid w:val="007C5770"/>
    <w:rsid w:val="007C57F3"/>
    <w:rsid w:val="007C58E0"/>
    <w:rsid w:val="007C58E7"/>
    <w:rsid w:val="007C59AD"/>
    <w:rsid w:val="007C5A5C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42D"/>
    <w:rsid w:val="007D2977"/>
    <w:rsid w:val="007D2A74"/>
    <w:rsid w:val="007D2AC3"/>
    <w:rsid w:val="007D2B85"/>
    <w:rsid w:val="007D2CDF"/>
    <w:rsid w:val="007D2F04"/>
    <w:rsid w:val="007D2F05"/>
    <w:rsid w:val="007D2F3D"/>
    <w:rsid w:val="007D310E"/>
    <w:rsid w:val="007D333E"/>
    <w:rsid w:val="007D3371"/>
    <w:rsid w:val="007D346A"/>
    <w:rsid w:val="007D3495"/>
    <w:rsid w:val="007D35A9"/>
    <w:rsid w:val="007D3738"/>
    <w:rsid w:val="007D3A48"/>
    <w:rsid w:val="007D3B25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D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3F0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5FE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7F7EAA"/>
    <w:rsid w:val="0080006E"/>
    <w:rsid w:val="0080027B"/>
    <w:rsid w:val="0080062E"/>
    <w:rsid w:val="0080096A"/>
    <w:rsid w:val="0080119B"/>
    <w:rsid w:val="008012DF"/>
    <w:rsid w:val="0080135A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2FA1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06B"/>
    <w:rsid w:val="0080620F"/>
    <w:rsid w:val="00806508"/>
    <w:rsid w:val="008067B9"/>
    <w:rsid w:val="008067D0"/>
    <w:rsid w:val="00806964"/>
    <w:rsid w:val="00806981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B4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4C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7C0"/>
    <w:rsid w:val="00812803"/>
    <w:rsid w:val="00812FA1"/>
    <w:rsid w:val="008130FE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C1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2D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7AE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4E7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1FB"/>
    <w:rsid w:val="00827228"/>
    <w:rsid w:val="008272EF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7D3"/>
    <w:rsid w:val="0083382F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28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15"/>
    <w:rsid w:val="008369CD"/>
    <w:rsid w:val="00836C09"/>
    <w:rsid w:val="00836D93"/>
    <w:rsid w:val="008373C7"/>
    <w:rsid w:val="00837507"/>
    <w:rsid w:val="00837655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86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0C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D63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D9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15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6FB"/>
    <w:rsid w:val="008707CE"/>
    <w:rsid w:val="0087083D"/>
    <w:rsid w:val="008709C6"/>
    <w:rsid w:val="00870A40"/>
    <w:rsid w:val="00870A4F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1FB6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ABD"/>
    <w:rsid w:val="00873DCB"/>
    <w:rsid w:val="00873E0E"/>
    <w:rsid w:val="00873E22"/>
    <w:rsid w:val="00873EFB"/>
    <w:rsid w:val="00873EFC"/>
    <w:rsid w:val="00874007"/>
    <w:rsid w:val="0087426E"/>
    <w:rsid w:val="0087441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ECF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9E4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828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8EF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593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6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934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DE"/>
    <w:rsid w:val="008B1FF1"/>
    <w:rsid w:val="008B222C"/>
    <w:rsid w:val="008B23AC"/>
    <w:rsid w:val="008B2532"/>
    <w:rsid w:val="008B254B"/>
    <w:rsid w:val="008B274D"/>
    <w:rsid w:val="008B2B19"/>
    <w:rsid w:val="008B2B4F"/>
    <w:rsid w:val="008B2DBF"/>
    <w:rsid w:val="008B2DD3"/>
    <w:rsid w:val="008B2FCA"/>
    <w:rsid w:val="008B2FD4"/>
    <w:rsid w:val="008B3049"/>
    <w:rsid w:val="008B310A"/>
    <w:rsid w:val="008B32AC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6E08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0D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547"/>
    <w:rsid w:val="008C3805"/>
    <w:rsid w:val="008C39EA"/>
    <w:rsid w:val="008C3AE2"/>
    <w:rsid w:val="008C3B12"/>
    <w:rsid w:val="008C3C2C"/>
    <w:rsid w:val="008C3D2E"/>
    <w:rsid w:val="008C3E07"/>
    <w:rsid w:val="008C3E8A"/>
    <w:rsid w:val="008C3F42"/>
    <w:rsid w:val="008C40A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18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CD7"/>
    <w:rsid w:val="008D2D3F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FD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222"/>
    <w:rsid w:val="008D63FA"/>
    <w:rsid w:val="008D6660"/>
    <w:rsid w:val="008D6742"/>
    <w:rsid w:val="008D6844"/>
    <w:rsid w:val="008D684D"/>
    <w:rsid w:val="008D68EF"/>
    <w:rsid w:val="008D699C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B45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AA9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6D"/>
    <w:rsid w:val="008F05C3"/>
    <w:rsid w:val="008F05DA"/>
    <w:rsid w:val="008F0849"/>
    <w:rsid w:val="008F0A3F"/>
    <w:rsid w:val="008F0CA3"/>
    <w:rsid w:val="008F0FF1"/>
    <w:rsid w:val="008F1030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2C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0E5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3C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805"/>
    <w:rsid w:val="00905CD5"/>
    <w:rsid w:val="00905E2E"/>
    <w:rsid w:val="00905E9E"/>
    <w:rsid w:val="00905EBB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B9E"/>
    <w:rsid w:val="00911DEB"/>
    <w:rsid w:val="00911F46"/>
    <w:rsid w:val="00911FC5"/>
    <w:rsid w:val="00912185"/>
    <w:rsid w:val="00912229"/>
    <w:rsid w:val="00912262"/>
    <w:rsid w:val="00912295"/>
    <w:rsid w:val="009123CB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DD"/>
    <w:rsid w:val="00914707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3F"/>
    <w:rsid w:val="00920173"/>
    <w:rsid w:val="00920314"/>
    <w:rsid w:val="0092049D"/>
    <w:rsid w:val="00920673"/>
    <w:rsid w:val="0092098F"/>
    <w:rsid w:val="00920E0C"/>
    <w:rsid w:val="009210D7"/>
    <w:rsid w:val="009211A9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0F1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BC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D1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622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78"/>
    <w:rsid w:val="00930AA5"/>
    <w:rsid w:val="00930B0B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BAE"/>
    <w:rsid w:val="00936CFD"/>
    <w:rsid w:val="00936D41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52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0FF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6C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7D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7BD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72"/>
    <w:rsid w:val="009657A4"/>
    <w:rsid w:val="009657FA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68A"/>
    <w:rsid w:val="009707BD"/>
    <w:rsid w:val="009707CD"/>
    <w:rsid w:val="009708AB"/>
    <w:rsid w:val="009708FB"/>
    <w:rsid w:val="00970B40"/>
    <w:rsid w:val="00970D78"/>
    <w:rsid w:val="0097107A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AC3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1C0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48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C4C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471"/>
    <w:rsid w:val="009965A5"/>
    <w:rsid w:val="0099683B"/>
    <w:rsid w:val="0099697A"/>
    <w:rsid w:val="00996998"/>
    <w:rsid w:val="00996A23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CA8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836"/>
    <w:rsid w:val="009A4941"/>
    <w:rsid w:val="009A4A99"/>
    <w:rsid w:val="009A4C07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E97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7A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30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5E4"/>
    <w:rsid w:val="009C1812"/>
    <w:rsid w:val="009C18AC"/>
    <w:rsid w:val="009C19DF"/>
    <w:rsid w:val="009C1E68"/>
    <w:rsid w:val="009C1FDA"/>
    <w:rsid w:val="009C210E"/>
    <w:rsid w:val="009C218B"/>
    <w:rsid w:val="009C22D6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572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9A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BE"/>
    <w:rsid w:val="009C73CD"/>
    <w:rsid w:val="009C7709"/>
    <w:rsid w:val="009C7999"/>
    <w:rsid w:val="009C7B96"/>
    <w:rsid w:val="009C7E20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24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52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6EB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69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55A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4F6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9E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54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8A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9F7F34"/>
    <w:rsid w:val="00A0018F"/>
    <w:rsid w:val="00A00233"/>
    <w:rsid w:val="00A00250"/>
    <w:rsid w:val="00A002CD"/>
    <w:rsid w:val="00A0067F"/>
    <w:rsid w:val="00A006A1"/>
    <w:rsid w:val="00A0070F"/>
    <w:rsid w:val="00A00A0A"/>
    <w:rsid w:val="00A00D6C"/>
    <w:rsid w:val="00A00DD8"/>
    <w:rsid w:val="00A00E45"/>
    <w:rsid w:val="00A0103D"/>
    <w:rsid w:val="00A0107D"/>
    <w:rsid w:val="00A0111A"/>
    <w:rsid w:val="00A012A1"/>
    <w:rsid w:val="00A01414"/>
    <w:rsid w:val="00A01586"/>
    <w:rsid w:val="00A017CB"/>
    <w:rsid w:val="00A01D30"/>
    <w:rsid w:val="00A01E56"/>
    <w:rsid w:val="00A01EA4"/>
    <w:rsid w:val="00A01F7A"/>
    <w:rsid w:val="00A01F92"/>
    <w:rsid w:val="00A01FD5"/>
    <w:rsid w:val="00A0230F"/>
    <w:rsid w:val="00A02391"/>
    <w:rsid w:val="00A02807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1EC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264"/>
    <w:rsid w:val="00A103BA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395"/>
    <w:rsid w:val="00A144B5"/>
    <w:rsid w:val="00A14600"/>
    <w:rsid w:val="00A14650"/>
    <w:rsid w:val="00A14741"/>
    <w:rsid w:val="00A1474B"/>
    <w:rsid w:val="00A1487F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1DB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81A"/>
    <w:rsid w:val="00A229BB"/>
    <w:rsid w:val="00A22C59"/>
    <w:rsid w:val="00A22D16"/>
    <w:rsid w:val="00A22D6E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3A4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4D2"/>
    <w:rsid w:val="00A36592"/>
    <w:rsid w:val="00A36782"/>
    <w:rsid w:val="00A36946"/>
    <w:rsid w:val="00A36964"/>
    <w:rsid w:val="00A36990"/>
    <w:rsid w:val="00A36ACA"/>
    <w:rsid w:val="00A36E40"/>
    <w:rsid w:val="00A36F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07"/>
    <w:rsid w:val="00A419E3"/>
    <w:rsid w:val="00A41A28"/>
    <w:rsid w:val="00A41A37"/>
    <w:rsid w:val="00A41AAA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5F23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87A"/>
    <w:rsid w:val="00A52924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052"/>
    <w:rsid w:val="00A55103"/>
    <w:rsid w:val="00A554D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94"/>
    <w:rsid w:val="00A60FE6"/>
    <w:rsid w:val="00A6106C"/>
    <w:rsid w:val="00A6118A"/>
    <w:rsid w:val="00A611B2"/>
    <w:rsid w:val="00A614A2"/>
    <w:rsid w:val="00A614A6"/>
    <w:rsid w:val="00A6155C"/>
    <w:rsid w:val="00A61599"/>
    <w:rsid w:val="00A6166D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0F5A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D43"/>
    <w:rsid w:val="00A73E1D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496"/>
    <w:rsid w:val="00A815CE"/>
    <w:rsid w:val="00A816C0"/>
    <w:rsid w:val="00A816EE"/>
    <w:rsid w:val="00A8191F"/>
    <w:rsid w:val="00A81B73"/>
    <w:rsid w:val="00A81D8B"/>
    <w:rsid w:val="00A81E4F"/>
    <w:rsid w:val="00A81FE3"/>
    <w:rsid w:val="00A81FED"/>
    <w:rsid w:val="00A82133"/>
    <w:rsid w:val="00A823B0"/>
    <w:rsid w:val="00A8254B"/>
    <w:rsid w:val="00A8258E"/>
    <w:rsid w:val="00A82740"/>
    <w:rsid w:val="00A82748"/>
    <w:rsid w:val="00A828DC"/>
    <w:rsid w:val="00A82CCF"/>
    <w:rsid w:val="00A82D86"/>
    <w:rsid w:val="00A82E04"/>
    <w:rsid w:val="00A83205"/>
    <w:rsid w:val="00A83646"/>
    <w:rsid w:val="00A836B8"/>
    <w:rsid w:val="00A83725"/>
    <w:rsid w:val="00A83783"/>
    <w:rsid w:val="00A83966"/>
    <w:rsid w:val="00A8397F"/>
    <w:rsid w:val="00A83A57"/>
    <w:rsid w:val="00A83E64"/>
    <w:rsid w:val="00A83EF5"/>
    <w:rsid w:val="00A8415E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476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40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17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36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243"/>
    <w:rsid w:val="00AA6479"/>
    <w:rsid w:val="00AA67E8"/>
    <w:rsid w:val="00AA6B1F"/>
    <w:rsid w:val="00AA6E03"/>
    <w:rsid w:val="00AA6F90"/>
    <w:rsid w:val="00AA71A3"/>
    <w:rsid w:val="00AA7203"/>
    <w:rsid w:val="00AA7215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02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BEB"/>
    <w:rsid w:val="00AB1C12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901"/>
    <w:rsid w:val="00AC3A4C"/>
    <w:rsid w:val="00AC4044"/>
    <w:rsid w:val="00AC40F3"/>
    <w:rsid w:val="00AC412B"/>
    <w:rsid w:val="00AC47B3"/>
    <w:rsid w:val="00AC4925"/>
    <w:rsid w:val="00AC4974"/>
    <w:rsid w:val="00AC4A79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2DC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1D8"/>
    <w:rsid w:val="00AD3327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26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8EC"/>
    <w:rsid w:val="00AE4A23"/>
    <w:rsid w:val="00AE4BEE"/>
    <w:rsid w:val="00AE4E1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0FAB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E51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792"/>
    <w:rsid w:val="00AF5875"/>
    <w:rsid w:val="00AF58FA"/>
    <w:rsid w:val="00AF5945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548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2F4C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5C6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6B1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7C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CCF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17FAD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C01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65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3CC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E5E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168"/>
    <w:rsid w:val="00B471C9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2E8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55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72A"/>
    <w:rsid w:val="00B63A48"/>
    <w:rsid w:val="00B63C5F"/>
    <w:rsid w:val="00B63C6C"/>
    <w:rsid w:val="00B63D73"/>
    <w:rsid w:val="00B6430B"/>
    <w:rsid w:val="00B6442D"/>
    <w:rsid w:val="00B64481"/>
    <w:rsid w:val="00B6455C"/>
    <w:rsid w:val="00B649AF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16E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30E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1B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5FBE"/>
    <w:rsid w:val="00B96113"/>
    <w:rsid w:val="00B96165"/>
    <w:rsid w:val="00B962D9"/>
    <w:rsid w:val="00B9653E"/>
    <w:rsid w:val="00B9668C"/>
    <w:rsid w:val="00B96B82"/>
    <w:rsid w:val="00B96C6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3A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23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82"/>
    <w:rsid w:val="00BA26E6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95"/>
    <w:rsid w:val="00BA39CB"/>
    <w:rsid w:val="00BA39DC"/>
    <w:rsid w:val="00BA3B0D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4A0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28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933"/>
    <w:rsid w:val="00BC1EA5"/>
    <w:rsid w:val="00BC1F98"/>
    <w:rsid w:val="00BC1FB0"/>
    <w:rsid w:val="00BC23EE"/>
    <w:rsid w:val="00BC241A"/>
    <w:rsid w:val="00BC24B9"/>
    <w:rsid w:val="00BC24F2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2DFC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883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88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5E4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0C"/>
    <w:rsid w:val="00BF6433"/>
    <w:rsid w:val="00BF6460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634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4FC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87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53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07"/>
    <w:rsid w:val="00C118FF"/>
    <w:rsid w:val="00C11912"/>
    <w:rsid w:val="00C11BC9"/>
    <w:rsid w:val="00C11E1B"/>
    <w:rsid w:val="00C11F12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6B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1F9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72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563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1F48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0A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484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07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7A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5AC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30"/>
    <w:rsid w:val="00C639F0"/>
    <w:rsid w:val="00C63A09"/>
    <w:rsid w:val="00C63D4C"/>
    <w:rsid w:val="00C63F12"/>
    <w:rsid w:val="00C6406B"/>
    <w:rsid w:val="00C64101"/>
    <w:rsid w:val="00C6412A"/>
    <w:rsid w:val="00C64133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AEE"/>
    <w:rsid w:val="00C70D4A"/>
    <w:rsid w:val="00C70F60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20F"/>
    <w:rsid w:val="00C8031E"/>
    <w:rsid w:val="00C80349"/>
    <w:rsid w:val="00C803D0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A3B"/>
    <w:rsid w:val="00C81B80"/>
    <w:rsid w:val="00C81BD3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3B"/>
    <w:rsid w:val="00C827A9"/>
    <w:rsid w:val="00C82C55"/>
    <w:rsid w:val="00C82C7D"/>
    <w:rsid w:val="00C82CA5"/>
    <w:rsid w:val="00C82CDF"/>
    <w:rsid w:val="00C82D10"/>
    <w:rsid w:val="00C82D9E"/>
    <w:rsid w:val="00C82E48"/>
    <w:rsid w:val="00C82ED3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5A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A3B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DB4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9B2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488"/>
    <w:rsid w:val="00CA152E"/>
    <w:rsid w:val="00CA164A"/>
    <w:rsid w:val="00CA1680"/>
    <w:rsid w:val="00CA1A07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13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223"/>
    <w:rsid w:val="00CA45A7"/>
    <w:rsid w:val="00CA469E"/>
    <w:rsid w:val="00CA4810"/>
    <w:rsid w:val="00CA4988"/>
    <w:rsid w:val="00CA4A55"/>
    <w:rsid w:val="00CA4A61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771"/>
    <w:rsid w:val="00CB4836"/>
    <w:rsid w:val="00CB4948"/>
    <w:rsid w:val="00CB4A3F"/>
    <w:rsid w:val="00CB4DE6"/>
    <w:rsid w:val="00CB4E92"/>
    <w:rsid w:val="00CB4EA6"/>
    <w:rsid w:val="00CB4F46"/>
    <w:rsid w:val="00CB5000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7BC"/>
    <w:rsid w:val="00CB68CA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9A7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40E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4C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801"/>
    <w:rsid w:val="00CD298A"/>
    <w:rsid w:val="00CD29B0"/>
    <w:rsid w:val="00CD2E2D"/>
    <w:rsid w:val="00CD2E9F"/>
    <w:rsid w:val="00CD30AC"/>
    <w:rsid w:val="00CD3265"/>
    <w:rsid w:val="00CD33B9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C62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179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A2D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7A4"/>
    <w:rsid w:val="00CF088B"/>
    <w:rsid w:val="00CF08F6"/>
    <w:rsid w:val="00CF09D2"/>
    <w:rsid w:val="00CF0A95"/>
    <w:rsid w:val="00CF0C3D"/>
    <w:rsid w:val="00CF1042"/>
    <w:rsid w:val="00CF1091"/>
    <w:rsid w:val="00CF10AD"/>
    <w:rsid w:val="00CF117D"/>
    <w:rsid w:val="00CF1269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1B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C2A"/>
    <w:rsid w:val="00D00D92"/>
    <w:rsid w:val="00D00F90"/>
    <w:rsid w:val="00D01224"/>
    <w:rsid w:val="00D01289"/>
    <w:rsid w:val="00D01318"/>
    <w:rsid w:val="00D013F7"/>
    <w:rsid w:val="00D01466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39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93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3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733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B2F"/>
    <w:rsid w:val="00D21CE1"/>
    <w:rsid w:val="00D21D3A"/>
    <w:rsid w:val="00D21D89"/>
    <w:rsid w:val="00D21E98"/>
    <w:rsid w:val="00D2201F"/>
    <w:rsid w:val="00D2204B"/>
    <w:rsid w:val="00D220B2"/>
    <w:rsid w:val="00D22121"/>
    <w:rsid w:val="00D2222E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BDB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0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5F1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A0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B7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5B"/>
    <w:rsid w:val="00D367E0"/>
    <w:rsid w:val="00D36959"/>
    <w:rsid w:val="00D369A9"/>
    <w:rsid w:val="00D36BA2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6F38"/>
    <w:rsid w:val="00D47012"/>
    <w:rsid w:val="00D47286"/>
    <w:rsid w:val="00D47397"/>
    <w:rsid w:val="00D47544"/>
    <w:rsid w:val="00D476FD"/>
    <w:rsid w:val="00D47764"/>
    <w:rsid w:val="00D47BF2"/>
    <w:rsid w:val="00D47C9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DA4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943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80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2F05"/>
    <w:rsid w:val="00D6307E"/>
    <w:rsid w:val="00D6323C"/>
    <w:rsid w:val="00D63294"/>
    <w:rsid w:val="00D6357F"/>
    <w:rsid w:val="00D63658"/>
    <w:rsid w:val="00D63A9E"/>
    <w:rsid w:val="00D63BDA"/>
    <w:rsid w:val="00D63DB4"/>
    <w:rsid w:val="00D63ECB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CB1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6EB8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417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8AE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6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36"/>
    <w:rsid w:val="00D81551"/>
    <w:rsid w:val="00D816AB"/>
    <w:rsid w:val="00D816E8"/>
    <w:rsid w:val="00D8199F"/>
    <w:rsid w:val="00D81C8E"/>
    <w:rsid w:val="00D81CE2"/>
    <w:rsid w:val="00D81FA3"/>
    <w:rsid w:val="00D8220B"/>
    <w:rsid w:val="00D823D3"/>
    <w:rsid w:val="00D8243D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3EF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86C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047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1E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E41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0E"/>
    <w:rsid w:val="00DA61C8"/>
    <w:rsid w:val="00DA630E"/>
    <w:rsid w:val="00DA6553"/>
    <w:rsid w:val="00DA6585"/>
    <w:rsid w:val="00DA65DE"/>
    <w:rsid w:val="00DA66B4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4C3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E44"/>
    <w:rsid w:val="00DB1F17"/>
    <w:rsid w:val="00DB20BB"/>
    <w:rsid w:val="00DB21E7"/>
    <w:rsid w:val="00DB26DE"/>
    <w:rsid w:val="00DB296D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AF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947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55"/>
    <w:rsid w:val="00DD20A7"/>
    <w:rsid w:val="00DD21D7"/>
    <w:rsid w:val="00DD24C6"/>
    <w:rsid w:val="00DD2598"/>
    <w:rsid w:val="00DD276A"/>
    <w:rsid w:val="00DD2861"/>
    <w:rsid w:val="00DD28F3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3F96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48B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95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4C1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E7F64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735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B32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47"/>
    <w:rsid w:val="00DF70B1"/>
    <w:rsid w:val="00DF744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992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4F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DF1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344"/>
    <w:rsid w:val="00E134C0"/>
    <w:rsid w:val="00E13BF7"/>
    <w:rsid w:val="00E13C88"/>
    <w:rsid w:val="00E13DE5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A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7B0"/>
    <w:rsid w:val="00E178BB"/>
    <w:rsid w:val="00E17B7D"/>
    <w:rsid w:val="00E17DD0"/>
    <w:rsid w:val="00E17F31"/>
    <w:rsid w:val="00E2045E"/>
    <w:rsid w:val="00E20513"/>
    <w:rsid w:val="00E205C6"/>
    <w:rsid w:val="00E20626"/>
    <w:rsid w:val="00E208BA"/>
    <w:rsid w:val="00E20925"/>
    <w:rsid w:val="00E20950"/>
    <w:rsid w:val="00E2096D"/>
    <w:rsid w:val="00E20D72"/>
    <w:rsid w:val="00E20F57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47C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0F70"/>
    <w:rsid w:val="00E31050"/>
    <w:rsid w:val="00E3112B"/>
    <w:rsid w:val="00E31562"/>
    <w:rsid w:val="00E31664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178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53C"/>
    <w:rsid w:val="00E35851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149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76D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DE8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67A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969"/>
    <w:rsid w:val="00E60995"/>
    <w:rsid w:val="00E609EC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17E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4A7"/>
    <w:rsid w:val="00E667D3"/>
    <w:rsid w:val="00E66A76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A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77E02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DB5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1E8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4B"/>
    <w:rsid w:val="00E83A59"/>
    <w:rsid w:val="00E83C73"/>
    <w:rsid w:val="00E84027"/>
    <w:rsid w:val="00E841D1"/>
    <w:rsid w:val="00E84254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156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3E6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533"/>
    <w:rsid w:val="00E97669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79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96A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DD3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5E4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4DB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954"/>
    <w:rsid w:val="00ED2A53"/>
    <w:rsid w:val="00ED2A56"/>
    <w:rsid w:val="00ED2A94"/>
    <w:rsid w:val="00ED2C83"/>
    <w:rsid w:val="00ED2D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3E63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6"/>
    <w:rsid w:val="00ED57A7"/>
    <w:rsid w:val="00ED5A23"/>
    <w:rsid w:val="00ED5DCD"/>
    <w:rsid w:val="00ED61CB"/>
    <w:rsid w:val="00ED6320"/>
    <w:rsid w:val="00ED633E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03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2FB"/>
    <w:rsid w:val="00EF241E"/>
    <w:rsid w:val="00EF293E"/>
    <w:rsid w:val="00EF2B4C"/>
    <w:rsid w:val="00EF2E1C"/>
    <w:rsid w:val="00EF2F3F"/>
    <w:rsid w:val="00EF2FFD"/>
    <w:rsid w:val="00EF3306"/>
    <w:rsid w:val="00EF33CD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CA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DDB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BE2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995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A04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447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335"/>
    <w:rsid w:val="00F15438"/>
    <w:rsid w:val="00F15684"/>
    <w:rsid w:val="00F156C6"/>
    <w:rsid w:val="00F157AC"/>
    <w:rsid w:val="00F15927"/>
    <w:rsid w:val="00F15A16"/>
    <w:rsid w:val="00F15B08"/>
    <w:rsid w:val="00F15BC3"/>
    <w:rsid w:val="00F15E29"/>
    <w:rsid w:val="00F15FC6"/>
    <w:rsid w:val="00F16250"/>
    <w:rsid w:val="00F162C5"/>
    <w:rsid w:val="00F163C4"/>
    <w:rsid w:val="00F16581"/>
    <w:rsid w:val="00F16583"/>
    <w:rsid w:val="00F16630"/>
    <w:rsid w:val="00F1668B"/>
    <w:rsid w:val="00F167B7"/>
    <w:rsid w:val="00F1683F"/>
    <w:rsid w:val="00F16930"/>
    <w:rsid w:val="00F17061"/>
    <w:rsid w:val="00F171AE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34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C9"/>
    <w:rsid w:val="00F249FA"/>
    <w:rsid w:val="00F24B58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130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D7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D5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25F"/>
    <w:rsid w:val="00F322AD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E5F"/>
    <w:rsid w:val="00F33F03"/>
    <w:rsid w:val="00F33F07"/>
    <w:rsid w:val="00F34014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58A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683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DF6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9FF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36C8"/>
    <w:rsid w:val="00F63E3C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3AE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513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13"/>
    <w:rsid w:val="00F83E6F"/>
    <w:rsid w:val="00F83E95"/>
    <w:rsid w:val="00F8421E"/>
    <w:rsid w:val="00F8433C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85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AE8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91A"/>
    <w:rsid w:val="00F96A0B"/>
    <w:rsid w:val="00F96A18"/>
    <w:rsid w:val="00F96B21"/>
    <w:rsid w:val="00F96F02"/>
    <w:rsid w:val="00F9710C"/>
    <w:rsid w:val="00F9716F"/>
    <w:rsid w:val="00F971E7"/>
    <w:rsid w:val="00F97553"/>
    <w:rsid w:val="00F97718"/>
    <w:rsid w:val="00F97992"/>
    <w:rsid w:val="00F97BCE"/>
    <w:rsid w:val="00F97D6E"/>
    <w:rsid w:val="00F97DB6"/>
    <w:rsid w:val="00F97EF6"/>
    <w:rsid w:val="00FA0170"/>
    <w:rsid w:val="00FA017D"/>
    <w:rsid w:val="00FA037C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B4C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801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D01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4D"/>
    <w:rsid w:val="00FB30BA"/>
    <w:rsid w:val="00FB3119"/>
    <w:rsid w:val="00FB31E4"/>
    <w:rsid w:val="00FB3391"/>
    <w:rsid w:val="00FB3494"/>
    <w:rsid w:val="00FB3582"/>
    <w:rsid w:val="00FB3999"/>
    <w:rsid w:val="00FB39B9"/>
    <w:rsid w:val="00FB39D8"/>
    <w:rsid w:val="00FB39F9"/>
    <w:rsid w:val="00FB3B14"/>
    <w:rsid w:val="00FB3B38"/>
    <w:rsid w:val="00FB3BA8"/>
    <w:rsid w:val="00FB3E16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D06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3FCD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4F5D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CB7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13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5F98"/>
    <w:rsid w:val="00FE627A"/>
    <w:rsid w:val="00FE6B2A"/>
    <w:rsid w:val="00FE6BF9"/>
    <w:rsid w:val="00FE6E4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0BE"/>
    <w:rsid w:val="00FF2172"/>
    <w:rsid w:val="00FF21AA"/>
    <w:rsid w:val="00FF2223"/>
    <w:rsid w:val="00FF2415"/>
    <w:rsid w:val="00FF2445"/>
    <w:rsid w:val="00FF24D2"/>
    <w:rsid w:val="00FF2598"/>
    <w:rsid w:val="00FF29A8"/>
    <w:rsid w:val="00FF2A20"/>
    <w:rsid w:val="00FF2AD6"/>
    <w:rsid w:val="00FF2ADA"/>
    <w:rsid w:val="00FF2BE6"/>
    <w:rsid w:val="00FF2C19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  <w:rsid w:val="02376320"/>
    <w:rsid w:val="03F27979"/>
    <w:rsid w:val="06965707"/>
    <w:rsid w:val="08386546"/>
    <w:rsid w:val="085576E7"/>
    <w:rsid w:val="09227CDF"/>
    <w:rsid w:val="095D2FF5"/>
    <w:rsid w:val="0A17489C"/>
    <w:rsid w:val="0CD83334"/>
    <w:rsid w:val="0D697A49"/>
    <w:rsid w:val="11CE7C41"/>
    <w:rsid w:val="196778FF"/>
    <w:rsid w:val="1B160851"/>
    <w:rsid w:val="1DAD3D1A"/>
    <w:rsid w:val="1DB33D61"/>
    <w:rsid w:val="1F5B6843"/>
    <w:rsid w:val="21450B33"/>
    <w:rsid w:val="25D05BBC"/>
    <w:rsid w:val="25D7418F"/>
    <w:rsid w:val="2A2F5555"/>
    <w:rsid w:val="2E8D2DB2"/>
    <w:rsid w:val="2F8F26E4"/>
    <w:rsid w:val="30C16541"/>
    <w:rsid w:val="32761223"/>
    <w:rsid w:val="333F2DE5"/>
    <w:rsid w:val="3C3B04A6"/>
    <w:rsid w:val="3C741E96"/>
    <w:rsid w:val="3FA37223"/>
    <w:rsid w:val="44360994"/>
    <w:rsid w:val="47EC1EBA"/>
    <w:rsid w:val="4DC11001"/>
    <w:rsid w:val="58F25D81"/>
    <w:rsid w:val="5B7A774E"/>
    <w:rsid w:val="63C6614B"/>
    <w:rsid w:val="68723057"/>
    <w:rsid w:val="6AA223FD"/>
    <w:rsid w:val="6AC20567"/>
    <w:rsid w:val="6B86491A"/>
    <w:rsid w:val="6BF241F9"/>
    <w:rsid w:val="6D140BFD"/>
    <w:rsid w:val="6DD557CB"/>
    <w:rsid w:val="6DEF4C40"/>
    <w:rsid w:val="6E203F14"/>
    <w:rsid w:val="71C264C4"/>
    <w:rsid w:val="76A820BB"/>
    <w:rsid w:val="7A05719A"/>
    <w:rsid w:val="7A6714CA"/>
    <w:rsid w:val="7B51589B"/>
    <w:rsid w:val="7CA70353"/>
    <w:rsid w:val="7D162440"/>
    <w:rsid w:val="7D1E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71D0E63"/>
  <w15:docId w15:val="{C53F34ED-C72D-48C9-B9E6-8275C162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2">
    <w:name w:val="Body Text Indent 2"/>
    <w:basedOn w:val="Normal"/>
    <w:pPr>
      <w:ind w:right="284" w:firstLine="3240"/>
      <w:jc w:val="both"/>
    </w:pPr>
    <w:rPr>
      <w:szCs w:val="20"/>
    </w:rPr>
  </w:style>
  <w:style w:type="paragraph" w:styleId="Corpodetexto2">
    <w:name w:val="Body Text 2"/>
    <w:basedOn w:val="Normal"/>
    <w:qFormat/>
    <w:pPr>
      <w:jc w:val="both"/>
    </w:pPr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link w:val="MapadoDocumentoChar"/>
    <w:qFormat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qFormat/>
    <w:pPr>
      <w:numPr>
        <w:numId w:val="1"/>
      </w:numPr>
      <w:contextualSpacing/>
    </w:pPr>
  </w:style>
  <w:style w:type="paragraph" w:styleId="Recuodecorpodetexto">
    <w:name w:val="Body Text Indent"/>
    <w:basedOn w:val="Normal"/>
    <w:qFormat/>
    <w:pPr>
      <w:ind w:left="5040"/>
      <w:jc w:val="both"/>
    </w:pPr>
    <w:rPr>
      <w:b/>
      <w:bCs/>
      <w:sz w:val="28"/>
    </w:rPr>
  </w:style>
  <w:style w:type="paragraph" w:customStyle="1" w:styleId="Normaljustificado">
    <w:name w:val="Normal +justificado"/>
    <w:basedOn w:val="Normal"/>
    <w:qFormat/>
    <w:pPr>
      <w:ind w:left="4860"/>
      <w:jc w:val="both"/>
    </w:pPr>
    <w:rPr>
      <w:sz w:val="28"/>
      <w:szCs w:val="28"/>
    </w:rPr>
  </w:style>
  <w:style w:type="character" w:customStyle="1" w:styleId="apple-style-span">
    <w:name w:val="apple-style-span"/>
    <w:basedOn w:val="Fontepargpadro"/>
    <w:qFormat/>
  </w:style>
  <w:style w:type="paragraph" w:customStyle="1" w:styleId="odd">
    <w:name w:val="odd"/>
    <w:basedOn w:val="Normal"/>
    <w:qFormat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qFormat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qFormat/>
  </w:style>
  <w:style w:type="character" w:customStyle="1" w:styleId="MapadoDocumentoChar">
    <w:name w:val="Mapa do Documento Char"/>
    <w:basedOn w:val="Fontepargpadro"/>
    <w:link w:val="MapadoDocumento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Reviso1">
    <w:name w:val="Revisão1"/>
    <w:hidden/>
    <w:uiPriority w:val="99"/>
    <w:semiHidden/>
    <w:qFormat/>
    <w:rPr>
      <w:rFonts w:eastAsia="Times New Roman"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47587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7587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75879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758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75879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1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56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5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30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45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88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39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D9B226-BAF7-420B-84C6-46C95432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5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KATIA AUGUSTINHO</dc:creator>
  <cp:lastModifiedBy>Usuario</cp:lastModifiedBy>
  <cp:revision>2</cp:revision>
  <cp:lastPrinted>2022-10-20T14:06:00Z</cp:lastPrinted>
  <dcterms:created xsi:type="dcterms:W3CDTF">2022-12-12T13:08:00Z</dcterms:created>
  <dcterms:modified xsi:type="dcterms:W3CDTF">2022-12-1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17</vt:lpwstr>
  </property>
</Properties>
</file>